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324B" w14:textId="727AC440" w:rsidR="00700E3F" w:rsidRDefault="002F7CF8">
      <w:r>
        <w:rPr>
          <w:rFonts w:ascii="Trebuchet MS" w:hAnsi="Trebuchet MS"/>
          <w:noProof/>
          <w:sz w:val="36"/>
          <w:szCs w:val="36"/>
          <w:lang w:eastAsia="en-GB"/>
        </w:rPr>
        <w:drawing>
          <wp:anchor distT="0" distB="0" distL="114300" distR="114300" simplePos="0" relativeHeight="251618304" behindDoc="1" locked="0" layoutInCell="1" allowOverlap="1" wp14:anchorId="21CB3290" wp14:editId="121B9CEB">
            <wp:simplePos x="0" y="0"/>
            <wp:positionH relativeFrom="column">
              <wp:posOffset>3410944</wp:posOffset>
            </wp:positionH>
            <wp:positionV relativeFrom="paragraph">
              <wp:posOffset>55</wp:posOffset>
            </wp:positionV>
            <wp:extent cx="2926080" cy="699913"/>
            <wp:effectExtent l="0" t="0" r="7620" b="5080"/>
            <wp:wrapTight wrapText="bothSides">
              <wp:wrapPolygon edited="0">
                <wp:start x="0" y="0"/>
                <wp:lineTo x="0" y="21169"/>
                <wp:lineTo x="21516" y="21169"/>
                <wp:lineTo x="21516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699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6CB5" w14:textId="4B4FCFCC" w:rsidR="002F7CF8" w:rsidRPr="002F7CF8" w:rsidRDefault="002F7CF8" w:rsidP="002F7CF8"/>
    <w:p w14:paraId="4FE3A338" w14:textId="6AC7B160" w:rsidR="002F7CF8" w:rsidRPr="002F7CF8" w:rsidRDefault="002F7CF8" w:rsidP="002F7CF8">
      <w:r w:rsidRPr="00E9510C">
        <w:rPr>
          <w:rFonts w:ascii="Trebuchet MS" w:hAnsi="Trebuchet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0C2C6707" wp14:editId="1A3B0594">
                <wp:simplePos x="0" y="0"/>
                <wp:positionH relativeFrom="column">
                  <wp:posOffset>-516835</wp:posOffset>
                </wp:positionH>
                <wp:positionV relativeFrom="paragraph">
                  <wp:posOffset>183874</wp:posOffset>
                </wp:positionV>
                <wp:extent cx="6734175" cy="1264257"/>
                <wp:effectExtent l="0" t="0" r="28575" b="127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264257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04F6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1A1EC" w14:textId="613BD1CF" w:rsidR="002F7CF8" w:rsidRPr="002F7CF8" w:rsidRDefault="002F7CF8" w:rsidP="002F7CF8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2F7CF8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Virtual Engagement- 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Residents</w:t>
                            </w:r>
                            <w:r w:rsidRPr="002F7CF8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Questionnaire</w:t>
                            </w:r>
                            <w:r w:rsidRPr="002F7CF8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7F87CA2D" w14:textId="77777777" w:rsidR="002F7CF8" w:rsidRPr="002F7CF8" w:rsidRDefault="002F7CF8" w:rsidP="002F7CF8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2F7CF8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Name of the home:</w:t>
                            </w:r>
                          </w:p>
                          <w:p w14:paraId="55C420BD" w14:textId="63F79BAC" w:rsidR="002F7CF8" w:rsidRPr="002F7CF8" w:rsidRDefault="002F7CF8" w:rsidP="002F7CF8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2F7CF8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Date comple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C6707" id="Rounded Rectangle 1" o:spid="_x0000_s1026" style="position:absolute;margin-left:-40.7pt;margin-top:14.5pt;width:530.25pt;height:99.55pt;z-index:-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" fillcolor="#ed7d31 [3205]" strokecolor="#004f6b" strokeweight="1pt">
                <v:stroke joinstyle="miter"/>
                <v:textbox>
                  <w:txbxContent>
                    <w:p w14:paraId="1A81A1EC" w14:textId="613BD1CF" w:rsidR="002F7CF8" w:rsidRPr="002F7CF8" w:rsidRDefault="002F7CF8" w:rsidP="002F7CF8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2F7CF8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Virtual Engagement- 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Residents</w:t>
                      </w:r>
                      <w:r w:rsidRPr="002F7CF8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Questionnaire</w:t>
                      </w:r>
                      <w:r w:rsidRPr="002F7CF8">
                        <w:rPr>
                          <w:rFonts w:ascii="Trebuchet MS" w:hAnsi="Trebuchet MS"/>
                          <w:sz w:val="36"/>
                          <w:szCs w:val="36"/>
                        </w:rPr>
                        <w:tab/>
                      </w:r>
                    </w:p>
                    <w:p w14:paraId="7F87CA2D" w14:textId="77777777" w:rsidR="002F7CF8" w:rsidRPr="002F7CF8" w:rsidRDefault="002F7CF8" w:rsidP="002F7CF8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2F7CF8">
                        <w:rPr>
                          <w:rFonts w:ascii="Trebuchet MS" w:hAnsi="Trebuchet MS"/>
                          <w:sz w:val="36"/>
                          <w:szCs w:val="36"/>
                        </w:rPr>
                        <w:t>Name of the home:</w:t>
                      </w:r>
                    </w:p>
                    <w:p w14:paraId="55C420BD" w14:textId="63F79BAC" w:rsidR="002F7CF8" w:rsidRPr="002F7CF8" w:rsidRDefault="002F7CF8" w:rsidP="002F7CF8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2F7CF8">
                        <w:rPr>
                          <w:rFonts w:ascii="Trebuchet MS" w:hAnsi="Trebuchet MS"/>
                          <w:sz w:val="36"/>
                          <w:szCs w:val="36"/>
                        </w:rPr>
                        <w:t>Date completed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E0546E" w14:textId="5C140A0D" w:rsidR="002F7CF8" w:rsidRPr="002F7CF8" w:rsidRDefault="002F7CF8" w:rsidP="002F7CF8"/>
    <w:p w14:paraId="07D28BF0" w14:textId="334F294A" w:rsidR="002F7CF8" w:rsidRPr="002F7CF8" w:rsidRDefault="002F7CF8" w:rsidP="002F7CF8"/>
    <w:p w14:paraId="7EEFD113" w14:textId="5134B3E5" w:rsidR="002F7CF8" w:rsidRPr="002F7CF8" w:rsidRDefault="002F7CF8" w:rsidP="002F7CF8"/>
    <w:p w14:paraId="71888184" w14:textId="09EC9FE5" w:rsidR="002F7CF8" w:rsidRDefault="002F7CF8" w:rsidP="002F7CF8"/>
    <w:p w14:paraId="55BEDCF2" w14:textId="77777777" w:rsidR="002F7CF8" w:rsidRPr="002F7CF8" w:rsidRDefault="002F7CF8" w:rsidP="002F7CF8"/>
    <w:p w14:paraId="5EA1799E" w14:textId="77777777" w:rsidR="002F7CF8" w:rsidRPr="0054584F" w:rsidRDefault="002F7CF8" w:rsidP="002F7CF8">
      <w:pPr>
        <w:tabs>
          <w:tab w:val="left" w:pos="767"/>
          <w:tab w:val="left" w:pos="7371"/>
          <w:tab w:val="left" w:pos="8222"/>
          <w:tab w:val="right" w:pos="8789"/>
          <w:tab w:val="right" w:pos="9978"/>
        </w:tabs>
        <w:spacing w:after="120" w:line="240" w:lineRule="auto"/>
        <w:rPr>
          <w:rFonts w:ascii="Trebuchet MS" w:hAnsi="Trebuchet MS"/>
          <w:color w:val="004F6B"/>
          <w:sz w:val="24"/>
          <w:szCs w:val="24"/>
          <w:lang w:val="en"/>
        </w:rPr>
      </w:pPr>
      <w:r w:rsidRPr="0054584F">
        <w:rPr>
          <w:rFonts w:ascii="Trebuchet MS" w:hAnsi="Trebuchet MS"/>
          <w:color w:val="004F6B"/>
          <w:sz w:val="24"/>
          <w:szCs w:val="24"/>
          <w:lang w:val="en"/>
        </w:rPr>
        <w:t>Healthwatch East Riding of Yorkshire is the independent voice for the people of the East Riding, helping to shape, challenge and improve local health and social care services.</w:t>
      </w:r>
    </w:p>
    <w:p w14:paraId="73C38274" w14:textId="562238D0" w:rsidR="002F7CF8" w:rsidRPr="0054584F" w:rsidRDefault="002F7CF8" w:rsidP="002F7CF8">
      <w:pPr>
        <w:pStyle w:val="NormalWeb"/>
        <w:shd w:val="clear" w:color="auto" w:fill="FFFFFF"/>
        <w:tabs>
          <w:tab w:val="left" w:pos="7371"/>
          <w:tab w:val="left" w:pos="8222"/>
          <w:tab w:val="right" w:pos="8789"/>
        </w:tabs>
        <w:spacing w:after="120"/>
        <w:rPr>
          <w:rFonts w:ascii="Trebuchet MS" w:hAnsi="Trebuchet MS"/>
          <w:color w:val="004F6B"/>
          <w:lang w:val="en"/>
        </w:rPr>
      </w:pPr>
      <w:r w:rsidRPr="0054584F">
        <w:rPr>
          <w:rFonts w:ascii="Trebuchet MS" w:hAnsi="Trebuchet MS"/>
          <w:color w:val="004F6B"/>
          <w:lang w:val="en"/>
        </w:rPr>
        <w:t xml:space="preserve">We are </w:t>
      </w:r>
      <w:r>
        <w:rPr>
          <w:rFonts w:ascii="Trebuchet MS" w:hAnsi="Trebuchet MS"/>
          <w:color w:val="004F6B"/>
          <w:lang w:val="en"/>
        </w:rPr>
        <w:t>interested in</w:t>
      </w:r>
      <w:r w:rsidRPr="0054584F">
        <w:rPr>
          <w:rFonts w:ascii="Trebuchet MS" w:hAnsi="Trebuchet MS"/>
          <w:color w:val="004F6B"/>
          <w:lang w:val="en"/>
        </w:rPr>
        <w:t xml:space="preserve"> </w:t>
      </w:r>
      <w:r>
        <w:rPr>
          <w:rFonts w:ascii="Trebuchet MS" w:hAnsi="Trebuchet MS"/>
          <w:color w:val="004F6B"/>
          <w:lang w:val="en"/>
        </w:rPr>
        <w:t>hearing</w:t>
      </w:r>
      <w:r w:rsidRPr="0054584F">
        <w:rPr>
          <w:rFonts w:ascii="Trebuchet MS" w:hAnsi="Trebuchet MS"/>
          <w:color w:val="004F6B"/>
          <w:lang w:val="en"/>
        </w:rPr>
        <w:t xml:space="preserve"> </w:t>
      </w:r>
      <w:r>
        <w:rPr>
          <w:rFonts w:ascii="Trebuchet MS" w:hAnsi="Trebuchet MS"/>
          <w:color w:val="004F6B"/>
          <w:lang w:val="en"/>
        </w:rPr>
        <w:t>your</w:t>
      </w:r>
      <w:r w:rsidRPr="0054584F">
        <w:rPr>
          <w:rFonts w:ascii="Trebuchet MS" w:hAnsi="Trebuchet MS"/>
          <w:color w:val="004F6B"/>
          <w:lang w:val="en"/>
        </w:rPr>
        <w:t xml:space="preserve"> views and experiences of </w:t>
      </w:r>
      <w:r>
        <w:rPr>
          <w:rFonts w:ascii="Trebuchet MS" w:hAnsi="Trebuchet MS"/>
          <w:color w:val="004F6B"/>
          <w:lang w:val="en"/>
        </w:rPr>
        <w:t>living in your home</w:t>
      </w:r>
      <w:r w:rsidR="003C75DC">
        <w:rPr>
          <w:rFonts w:ascii="Trebuchet MS" w:hAnsi="Trebuchet MS"/>
          <w:color w:val="004F6B"/>
          <w:lang w:val="en"/>
        </w:rPr>
        <w:t xml:space="preserve">. </w:t>
      </w:r>
      <w:r w:rsidRPr="0054584F">
        <w:rPr>
          <w:rFonts w:ascii="Trebuchet MS" w:hAnsi="Trebuchet MS"/>
          <w:color w:val="004F6B"/>
          <w:lang w:val="en"/>
        </w:rPr>
        <w:t xml:space="preserve">If you would like your views to count as part of this process, please complete the following questionnaire and return using the Freepost </w:t>
      </w:r>
      <w:r>
        <w:rPr>
          <w:rFonts w:ascii="Trebuchet MS" w:hAnsi="Trebuchet MS"/>
          <w:color w:val="004F6B"/>
          <w:lang w:val="en"/>
        </w:rPr>
        <w:t>address</w:t>
      </w:r>
      <w:r w:rsidRPr="0054584F">
        <w:rPr>
          <w:rFonts w:ascii="Trebuchet MS" w:hAnsi="Trebuchet MS"/>
          <w:color w:val="004F6B"/>
          <w:lang w:val="en"/>
        </w:rPr>
        <w:t xml:space="preserve"> provided.</w:t>
      </w:r>
      <w:r>
        <w:rPr>
          <w:rFonts w:ascii="Trebuchet MS" w:hAnsi="Trebuchet MS"/>
          <w:color w:val="004F6B"/>
          <w:lang w:val="en"/>
        </w:rPr>
        <w:t xml:space="preserve"> Thank you very much.</w:t>
      </w:r>
    </w:p>
    <w:p w14:paraId="13A8A49E" w14:textId="0BCB9B64" w:rsidR="002F7CF8" w:rsidRDefault="002F7CF8" w:rsidP="002F7CF8">
      <w:pPr>
        <w:spacing w:line="256" w:lineRule="auto"/>
        <w:rPr>
          <w:rFonts w:ascii="Trebuchet MS" w:hAnsi="Trebuchet MS" w:cstheme="minorHAnsi"/>
          <w:b/>
          <w:bCs/>
          <w:u w:val="single"/>
        </w:rPr>
      </w:pPr>
      <w:r w:rsidRPr="002F7CF8">
        <w:rPr>
          <w:rFonts w:ascii="Trebuchet MS" w:hAnsi="Trebuchet MS" w:cstheme="minorHAnsi"/>
          <w:b/>
          <w:bCs/>
          <w:u w:val="single"/>
        </w:rPr>
        <w:t xml:space="preserve">Introduction questions </w:t>
      </w:r>
    </w:p>
    <w:p w14:paraId="1D14F212" w14:textId="49C3E327" w:rsidR="00A421ED" w:rsidRDefault="00A421ED" w:rsidP="002F7CF8">
      <w:pPr>
        <w:spacing w:line="256" w:lineRule="auto"/>
        <w:rPr>
          <w:rFonts w:ascii="Trebuchet MS" w:hAnsi="Trebuchet MS" w:cstheme="minorHAnsi"/>
          <w:b/>
          <w:bCs/>
          <w:u w:val="single"/>
        </w:rPr>
      </w:pPr>
    </w:p>
    <w:p w14:paraId="7AEE3225" w14:textId="2BD2429C" w:rsidR="00A421ED" w:rsidRPr="00A421ED" w:rsidRDefault="00A421ED" w:rsidP="002F7CF8">
      <w:pPr>
        <w:spacing w:line="25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75A92F" wp14:editId="46916E88">
                <wp:simplePos x="0" y="0"/>
                <wp:positionH relativeFrom="column">
                  <wp:posOffset>-88900</wp:posOffset>
                </wp:positionH>
                <wp:positionV relativeFrom="paragraph">
                  <wp:posOffset>274320</wp:posOffset>
                </wp:positionV>
                <wp:extent cx="5986780" cy="770890"/>
                <wp:effectExtent l="0" t="0" r="13970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77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90EB3" id="Rectangle 50" o:spid="_x0000_s1026" style="position:absolute;margin-left:-7pt;margin-top:21.6pt;width:471.4pt;height:60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" fillcolor="window" strokecolor="windowText" strokeweight="1pt"/>
            </w:pict>
          </mc:Fallback>
        </mc:AlternateContent>
      </w:r>
      <w:r w:rsidRPr="00A421ED">
        <w:rPr>
          <w:rFonts w:ascii="Trebuchet MS" w:hAnsi="Trebuchet MS" w:cstheme="minorHAnsi"/>
        </w:rPr>
        <w:t>What is the name of the home you live in?</w:t>
      </w:r>
    </w:p>
    <w:p w14:paraId="5F25B01A" w14:textId="030682BD" w:rsidR="00A421ED" w:rsidRDefault="00A421ED" w:rsidP="002F7CF8">
      <w:pPr>
        <w:spacing w:line="256" w:lineRule="auto"/>
        <w:rPr>
          <w:rFonts w:ascii="Trebuchet MS" w:hAnsi="Trebuchet MS" w:cstheme="minorHAnsi"/>
          <w:b/>
          <w:bCs/>
          <w:u w:val="single"/>
        </w:rPr>
      </w:pPr>
    </w:p>
    <w:p w14:paraId="492A3A59" w14:textId="740D4670" w:rsidR="00A421ED" w:rsidRDefault="00A421ED" w:rsidP="002F7CF8">
      <w:pPr>
        <w:spacing w:line="256" w:lineRule="auto"/>
        <w:rPr>
          <w:rFonts w:ascii="Trebuchet MS" w:hAnsi="Trebuchet MS" w:cstheme="minorHAnsi"/>
          <w:b/>
          <w:bCs/>
          <w:u w:val="single"/>
        </w:rPr>
      </w:pPr>
    </w:p>
    <w:p w14:paraId="3C543C49" w14:textId="06999144" w:rsidR="00A421ED" w:rsidRDefault="00A421ED" w:rsidP="002F7CF8">
      <w:pPr>
        <w:spacing w:line="256" w:lineRule="auto"/>
        <w:rPr>
          <w:rFonts w:ascii="Trebuchet MS" w:hAnsi="Trebuchet MS" w:cstheme="minorHAnsi"/>
          <w:b/>
          <w:bCs/>
          <w:u w:val="single"/>
        </w:rPr>
      </w:pPr>
    </w:p>
    <w:p w14:paraId="511BF1BA" w14:textId="76286728" w:rsidR="00A421ED" w:rsidRDefault="00A421ED" w:rsidP="002F7CF8">
      <w:pPr>
        <w:spacing w:line="256" w:lineRule="auto"/>
        <w:rPr>
          <w:rFonts w:ascii="Trebuchet MS" w:hAnsi="Trebuchet MS" w:cstheme="minorHAnsi"/>
          <w:b/>
          <w:bCs/>
          <w:u w:val="single"/>
        </w:rPr>
      </w:pPr>
    </w:p>
    <w:p w14:paraId="070A6F35" w14:textId="77777777" w:rsidR="00E21A70" w:rsidRPr="002F7CF8" w:rsidRDefault="00E21A70" w:rsidP="002F7CF8">
      <w:pPr>
        <w:spacing w:line="256" w:lineRule="auto"/>
        <w:rPr>
          <w:rFonts w:ascii="Trebuchet MS" w:hAnsi="Trebuchet MS" w:cstheme="minorHAnsi"/>
          <w:b/>
          <w:bCs/>
          <w:u w:val="single"/>
        </w:rPr>
      </w:pPr>
    </w:p>
    <w:p w14:paraId="47BFF207" w14:textId="517D330C" w:rsidR="002F7CF8" w:rsidRDefault="002F7CF8" w:rsidP="002F7CF8">
      <w:pPr>
        <w:spacing w:line="256" w:lineRule="auto"/>
        <w:rPr>
          <w:rFonts w:ascii="Trebuchet MS" w:hAnsi="Trebuchet MS" w:cstheme="minorHAnsi"/>
        </w:rPr>
      </w:pPr>
      <w:r w:rsidRPr="002F7CF8">
        <w:rPr>
          <w:rFonts w:ascii="Trebuchet MS" w:hAnsi="Trebuchet MS" w:cstheme="minorHAnsi"/>
        </w:rPr>
        <w:t xml:space="preserve">How long have you lived </w:t>
      </w:r>
      <w:r w:rsidR="00A06DC9">
        <w:rPr>
          <w:rFonts w:ascii="Trebuchet MS" w:hAnsi="Trebuchet MS" w:cstheme="minorHAnsi"/>
        </w:rPr>
        <w:t>at the limes?</w:t>
      </w:r>
    </w:p>
    <w:p w14:paraId="26873E17" w14:textId="1D49A718" w:rsidR="002F7CF8" w:rsidRDefault="002F7CF8" w:rsidP="002F7CF8">
      <w:pPr>
        <w:spacing w:line="256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BF759" wp14:editId="369388A7">
                <wp:simplePos x="0" y="0"/>
                <wp:positionH relativeFrom="column">
                  <wp:posOffset>-32164</wp:posOffset>
                </wp:positionH>
                <wp:positionV relativeFrom="paragraph">
                  <wp:posOffset>24102</wp:posOffset>
                </wp:positionV>
                <wp:extent cx="5987332" cy="771277"/>
                <wp:effectExtent l="0" t="0" r="1397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771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3A905" id="Rectangle 3" o:spid="_x0000_s1026" style="position:absolute;margin-left:-2.55pt;margin-top:1.9pt;width:471.4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" fillcolor="white [3212]" strokecolor="black [3213]" strokeweight="1pt"/>
            </w:pict>
          </mc:Fallback>
        </mc:AlternateContent>
      </w:r>
    </w:p>
    <w:p w14:paraId="363D99D6" w14:textId="74438021" w:rsidR="002F7CF8" w:rsidRDefault="002F7CF8" w:rsidP="002F7CF8">
      <w:pPr>
        <w:spacing w:line="256" w:lineRule="auto"/>
        <w:rPr>
          <w:rFonts w:ascii="Trebuchet MS" w:hAnsi="Trebuchet MS" w:cstheme="minorHAnsi"/>
        </w:rPr>
      </w:pPr>
    </w:p>
    <w:p w14:paraId="5C976693" w14:textId="37470785" w:rsidR="002F7CF8" w:rsidRDefault="002F7CF8" w:rsidP="002F7CF8">
      <w:pPr>
        <w:spacing w:line="256" w:lineRule="auto"/>
        <w:rPr>
          <w:rFonts w:ascii="Trebuchet MS" w:hAnsi="Trebuchet MS" w:cstheme="minorHAnsi"/>
        </w:rPr>
      </w:pPr>
    </w:p>
    <w:p w14:paraId="27BB0A16" w14:textId="77777777" w:rsidR="002F7CF8" w:rsidRDefault="002F7CF8" w:rsidP="002F7CF8">
      <w:pPr>
        <w:rPr>
          <w:rFonts w:ascii="Trebuchet MS" w:hAnsi="Trebuchet MS" w:cstheme="minorHAnsi"/>
        </w:rPr>
      </w:pPr>
    </w:p>
    <w:p w14:paraId="29B4CBF7" w14:textId="1569CD0A" w:rsidR="002F7CF8" w:rsidRDefault="002F7CF8" w:rsidP="002F7CF8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F699D4F" wp14:editId="0E815DD1">
                <wp:simplePos x="0" y="0"/>
                <wp:positionH relativeFrom="column">
                  <wp:posOffset>0</wp:posOffset>
                </wp:positionH>
                <wp:positionV relativeFrom="paragraph">
                  <wp:posOffset>277412</wp:posOffset>
                </wp:positionV>
                <wp:extent cx="5986780" cy="1304014"/>
                <wp:effectExtent l="0" t="0" r="1397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13040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26139" id="Rectangle 4" o:spid="_x0000_s1026" style="position:absolute;margin-left:0;margin-top:21.85pt;width:471.4pt;height:102.7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Uqlw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" fillcolor="white [3212]" strokecolor="black [3213]" strokeweight="1pt"/>
            </w:pict>
          </mc:Fallback>
        </mc:AlternateContent>
      </w:r>
      <w:r w:rsidR="00A06DC9">
        <w:rPr>
          <w:rFonts w:ascii="Trebuchet MS" w:hAnsi="Trebuchet MS" w:cstheme="minorHAnsi"/>
        </w:rPr>
        <w:t>Does it feel homely?</w:t>
      </w:r>
    </w:p>
    <w:p w14:paraId="3A45A1F7" w14:textId="07C9A07B" w:rsidR="002F7CF8" w:rsidRDefault="002F7CF8" w:rsidP="002F7CF8">
      <w:pPr>
        <w:rPr>
          <w:rFonts w:ascii="Trebuchet MS" w:hAnsi="Trebuchet MS" w:cstheme="minorHAnsi"/>
        </w:rPr>
      </w:pPr>
    </w:p>
    <w:p w14:paraId="290F764D" w14:textId="513A3260" w:rsidR="002F7CF8" w:rsidRDefault="002F7CF8" w:rsidP="002F7CF8">
      <w:pPr>
        <w:rPr>
          <w:rFonts w:ascii="Trebuchet MS" w:hAnsi="Trebuchet MS" w:cstheme="minorHAnsi"/>
        </w:rPr>
      </w:pPr>
    </w:p>
    <w:p w14:paraId="40AB74E0" w14:textId="0CAF93B7" w:rsidR="002F7CF8" w:rsidRDefault="002F7CF8" w:rsidP="002F7CF8">
      <w:pPr>
        <w:rPr>
          <w:rFonts w:ascii="Trebuchet MS" w:hAnsi="Trebuchet MS" w:cstheme="minorHAnsi"/>
        </w:rPr>
      </w:pPr>
    </w:p>
    <w:p w14:paraId="46C27AE5" w14:textId="2DF16B80" w:rsidR="002F7CF8" w:rsidRDefault="002F7CF8" w:rsidP="002F7CF8">
      <w:pPr>
        <w:rPr>
          <w:rFonts w:ascii="Trebuchet MS" w:hAnsi="Trebuchet MS" w:cstheme="minorHAnsi"/>
        </w:rPr>
      </w:pPr>
    </w:p>
    <w:p w14:paraId="21B5CBD8" w14:textId="77777777" w:rsidR="002F7CF8" w:rsidRPr="002F7CF8" w:rsidRDefault="002F7CF8" w:rsidP="002F7CF8">
      <w:pPr>
        <w:rPr>
          <w:rFonts w:ascii="Trebuchet MS" w:hAnsi="Trebuchet MS" w:cstheme="minorHAnsi"/>
        </w:rPr>
      </w:pPr>
    </w:p>
    <w:p w14:paraId="180178E8" w14:textId="35C75FA7" w:rsidR="002F7CF8" w:rsidRDefault="00A421ED" w:rsidP="002F7CF8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867BBA" wp14:editId="4BD718E9">
                <wp:simplePos x="0" y="0"/>
                <wp:positionH relativeFrom="column">
                  <wp:posOffset>-88900</wp:posOffset>
                </wp:positionH>
                <wp:positionV relativeFrom="paragraph">
                  <wp:posOffset>285750</wp:posOffset>
                </wp:positionV>
                <wp:extent cx="5986780" cy="1567180"/>
                <wp:effectExtent l="0" t="0" r="1397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156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CE841" id="Rectangle 5" o:spid="_x0000_s1026" style="position:absolute;margin-left:-7pt;margin-top:22.5pt;width:471.4pt;height:123.4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" fillcolor="white [3212]" strokecolor="black [3213]" strokeweight="1pt"/>
            </w:pict>
          </mc:Fallback>
        </mc:AlternateContent>
      </w:r>
      <w:r w:rsidR="00A06DC9">
        <w:rPr>
          <w:rFonts w:ascii="Trebuchet MS" w:hAnsi="Trebuchet MS" w:cstheme="minorHAnsi"/>
        </w:rPr>
        <w:t>What’s nice about being here?</w:t>
      </w:r>
    </w:p>
    <w:p w14:paraId="1DF5636F" w14:textId="5FB1744C" w:rsidR="002F7CF8" w:rsidRDefault="002F7CF8" w:rsidP="002F7CF8">
      <w:pPr>
        <w:rPr>
          <w:rFonts w:ascii="Trebuchet MS" w:hAnsi="Trebuchet MS" w:cstheme="minorHAnsi"/>
        </w:rPr>
      </w:pPr>
    </w:p>
    <w:p w14:paraId="6054F68D" w14:textId="78E1C599" w:rsidR="002F7CF8" w:rsidRDefault="002F7CF8" w:rsidP="002F7CF8">
      <w:pPr>
        <w:rPr>
          <w:rFonts w:ascii="Trebuchet MS" w:hAnsi="Trebuchet MS" w:cstheme="minorHAnsi"/>
        </w:rPr>
      </w:pPr>
    </w:p>
    <w:p w14:paraId="6A9D2E38" w14:textId="30BB090F" w:rsidR="002F7CF8" w:rsidRDefault="002F7CF8" w:rsidP="002F7CF8">
      <w:pPr>
        <w:rPr>
          <w:rFonts w:ascii="Trebuchet MS" w:hAnsi="Trebuchet MS" w:cstheme="minorHAnsi"/>
        </w:rPr>
      </w:pPr>
    </w:p>
    <w:p w14:paraId="3043C85C" w14:textId="0986D78A" w:rsidR="002F7CF8" w:rsidRDefault="002F7CF8" w:rsidP="002F7CF8">
      <w:pPr>
        <w:rPr>
          <w:rFonts w:ascii="Trebuchet MS" w:hAnsi="Trebuchet MS" w:cstheme="minorHAnsi"/>
        </w:rPr>
      </w:pPr>
    </w:p>
    <w:p w14:paraId="10B650ED" w14:textId="17FF30A2" w:rsidR="002F7CF8" w:rsidRPr="002F7CF8" w:rsidRDefault="002F7CF8" w:rsidP="002F7CF8">
      <w:pPr>
        <w:rPr>
          <w:rFonts w:ascii="Trebuchet MS" w:hAnsi="Trebuchet MS" w:cstheme="minorHAnsi"/>
        </w:rPr>
      </w:pPr>
    </w:p>
    <w:p w14:paraId="10BA0B1A" w14:textId="4BFACE9E" w:rsidR="002F7CF8" w:rsidRDefault="002F7CF8" w:rsidP="002F7CF8">
      <w:pPr>
        <w:rPr>
          <w:rFonts w:ascii="Trebuchet MS" w:hAnsi="Trebuchet MS" w:cstheme="minorHAnsi"/>
        </w:rPr>
      </w:pPr>
    </w:p>
    <w:p w14:paraId="0B881C46" w14:textId="16F2701C" w:rsidR="002F7CF8" w:rsidRDefault="002F7CF8" w:rsidP="002F7CF8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1248E63" wp14:editId="569EE20C">
                <wp:simplePos x="0" y="0"/>
                <wp:positionH relativeFrom="column">
                  <wp:posOffset>0</wp:posOffset>
                </wp:positionH>
                <wp:positionV relativeFrom="paragraph">
                  <wp:posOffset>279731</wp:posOffset>
                </wp:positionV>
                <wp:extent cx="5986780" cy="1860606"/>
                <wp:effectExtent l="0" t="0" r="139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18606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A2E6A" id="Rectangle 6" o:spid="_x0000_s1026" style="position:absolute;margin-left:0;margin-top:22.05pt;width:471.4pt;height:146.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" fillcolor="white [3212]" strokecolor="black [3213]" strokeweight="1pt"/>
            </w:pict>
          </mc:Fallback>
        </mc:AlternateContent>
      </w:r>
      <w:r w:rsidRPr="002F7CF8">
        <w:rPr>
          <w:rFonts w:ascii="Trebuchet MS" w:hAnsi="Trebuchet MS" w:cstheme="minorHAnsi"/>
        </w:rPr>
        <w:t xml:space="preserve">Is there anything you don’t like about </w:t>
      </w:r>
      <w:r w:rsidR="00A06DC9">
        <w:rPr>
          <w:rFonts w:ascii="Trebuchet MS" w:hAnsi="Trebuchet MS" w:cstheme="minorHAnsi"/>
        </w:rPr>
        <w:t>being</w:t>
      </w:r>
      <w:r w:rsidRPr="002F7CF8">
        <w:rPr>
          <w:rFonts w:ascii="Trebuchet MS" w:hAnsi="Trebuchet MS" w:cstheme="minorHAnsi"/>
        </w:rPr>
        <w:t xml:space="preserve"> here?</w:t>
      </w:r>
    </w:p>
    <w:p w14:paraId="3BC2D326" w14:textId="1B3013B4" w:rsidR="002F7CF8" w:rsidRDefault="002F7CF8" w:rsidP="002F7CF8">
      <w:pPr>
        <w:rPr>
          <w:rFonts w:ascii="Trebuchet MS" w:hAnsi="Trebuchet MS" w:cstheme="minorHAnsi"/>
        </w:rPr>
      </w:pPr>
    </w:p>
    <w:p w14:paraId="61428A1A" w14:textId="50B8F1B1" w:rsidR="002F7CF8" w:rsidRDefault="002F7CF8" w:rsidP="002F7CF8">
      <w:pPr>
        <w:rPr>
          <w:rFonts w:ascii="Trebuchet MS" w:hAnsi="Trebuchet MS" w:cstheme="minorHAnsi"/>
        </w:rPr>
      </w:pPr>
    </w:p>
    <w:p w14:paraId="621D02DE" w14:textId="0E03EA40" w:rsidR="002F7CF8" w:rsidRDefault="002F7CF8" w:rsidP="002F7CF8">
      <w:pPr>
        <w:rPr>
          <w:rFonts w:ascii="Trebuchet MS" w:hAnsi="Trebuchet MS" w:cstheme="minorHAnsi"/>
        </w:rPr>
      </w:pPr>
    </w:p>
    <w:p w14:paraId="473E466F" w14:textId="3B20D81B" w:rsidR="002F7CF8" w:rsidRDefault="002F7CF8" w:rsidP="002F7CF8">
      <w:pPr>
        <w:rPr>
          <w:rFonts w:ascii="Trebuchet MS" w:hAnsi="Trebuchet MS" w:cstheme="minorHAnsi"/>
        </w:rPr>
      </w:pPr>
    </w:p>
    <w:p w14:paraId="760F5E18" w14:textId="4699BA33" w:rsidR="002F7CF8" w:rsidRDefault="002F7CF8" w:rsidP="002F7CF8">
      <w:pPr>
        <w:rPr>
          <w:rFonts w:ascii="Trebuchet MS" w:hAnsi="Trebuchet MS" w:cstheme="minorHAnsi"/>
        </w:rPr>
      </w:pPr>
    </w:p>
    <w:p w14:paraId="12891D8F" w14:textId="313FA10F" w:rsidR="002F7CF8" w:rsidRDefault="002F7CF8" w:rsidP="002F7CF8">
      <w:pPr>
        <w:rPr>
          <w:rFonts w:ascii="Trebuchet MS" w:hAnsi="Trebuchet MS" w:cstheme="minorHAnsi"/>
        </w:rPr>
      </w:pPr>
    </w:p>
    <w:p w14:paraId="7112996F" w14:textId="77777777" w:rsidR="002F7CF8" w:rsidRPr="002F7CF8" w:rsidRDefault="002F7CF8" w:rsidP="002F7CF8">
      <w:pPr>
        <w:rPr>
          <w:rFonts w:ascii="Trebuchet MS" w:hAnsi="Trebuchet MS" w:cstheme="minorHAnsi"/>
        </w:rPr>
      </w:pPr>
    </w:p>
    <w:p w14:paraId="7FB1618C" w14:textId="77777777" w:rsidR="002F7CF8" w:rsidRPr="002F7CF8" w:rsidRDefault="002F7C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2F839EF" w14:textId="77777777" w:rsidR="002F7CF8" w:rsidRPr="002F7CF8" w:rsidRDefault="002F7CF8" w:rsidP="002F7CF8">
      <w:pPr>
        <w:spacing w:line="256" w:lineRule="auto"/>
        <w:rPr>
          <w:rFonts w:ascii="Trebuchet MS" w:hAnsi="Trebuchet MS"/>
          <w:b/>
          <w:bCs/>
          <w:sz w:val="24"/>
          <w:szCs w:val="24"/>
          <w:u w:val="single"/>
        </w:rPr>
      </w:pPr>
      <w:r w:rsidRPr="002F7CF8">
        <w:rPr>
          <w:rFonts w:ascii="Trebuchet MS" w:hAnsi="Trebuchet MS"/>
          <w:b/>
          <w:bCs/>
          <w:sz w:val="24"/>
          <w:szCs w:val="24"/>
          <w:u w:val="single"/>
        </w:rPr>
        <w:t>Living in the Home</w:t>
      </w:r>
    </w:p>
    <w:p w14:paraId="5E636D14" w14:textId="6DD76535" w:rsidR="002F7CF8" w:rsidRDefault="002F7CF8" w:rsidP="002F7CF8">
      <w:pPr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1319149" wp14:editId="057331F4">
                <wp:simplePos x="0" y="0"/>
                <wp:positionH relativeFrom="column">
                  <wp:posOffset>0</wp:posOffset>
                </wp:positionH>
                <wp:positionV relativeFrom="paragraph">
                  <wp:posOffset>273408</wp:posOffset>
                </wp:positionV>
                <wp:extent cx="5986780" cy="1773141"/>
                <wp:effectExtent l="0" t="0" r="1397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1773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54F2B" id="Rectangle 7" o:spid="_x0000_s1026" style="position:absolute;margin-left:0;margin-top:21.55pt;width:471.4pt;height:139.6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" fillcolor="white [3212]" strokecolor="black [3213]" strokeweight="1pt"/>
            </w:pict>
          </mc:Fallback>
        </mc:AlternateContent>
      </w:r>
      <w:r w:rsidR="00A06DC9">
        <w:rPr>
          <w:rFonts w:ascii="Trebuchet MS" w:hAnsi="Trebuchet MS"/>
        </w:rPr>
        <w:t>What hobbies and interests did you have before coming here?</w:t>
      </w:r>
      <w:r w:rsidRPr="002F7CF8">
        <w:rPr>
          <w:rFonts w:ascii="Trebuchet MS" w:hAnsi="Trebuchet MS"/>
        </w:rPr>
        <w:t xml:space="preserve">  </w:t>
      </w:r>
    </w:p>
    <w:p w14:paraId="0A740BC1" w14:textId="62A27614" w:rsidR="002F7CF8" w:rsidRDefault="002F7CF8" w:rsidP="002F7CF8">
      <w:pPr>
        <w:rPr>
          <w:rFonts w:ascii="Trebuchet MS" w:hAnsi="Trebuchet MS"/>
        </w:rPr>
      </w:pPr>
    </w:p>
    <w:p w14:paraId="3CF839F3" w14:textId="19D3FFA3" w:rsidR="002F7CF8" w:rsidRDefault="002F7CF8" w:rsidP="002F7CF8">
      <w:pPr>
        <w:rPr>
          <w:rFonts w:ascii="Trebuchet MS" w:hAnsi="Trebuchet MS"/>
        </w:rPr>
      </w:pPr>
    </w:p>
    <w:p w14:paraId="7502DA51" w14:textId="097E47EB" w:rsidR="002F7CF8" w:rsidRDefault="002F7CF8" w:rsidP="002F7CF8">
      <w:pPr>
        <w:rPr>
          <w:rFonts w:ascii="Trebuchet MS" w:hAnsi="Trebuchet MS"/>
        </w:rPr>
      </w:pPr>
    </w:p>
    <w:p w14:paraId="4C99CAD4" w14:textId="4306F34B" w:rsidR="002F7CF8" w:rsidRDefault="002F7CF8" w:rsidP="002F7CF8">
      <w:pPr>
        <w:rPr>
          <w:rFonts w:ascii="Trebuchet MS" w:hAnsi="Trebuchet MS"/>
        </w:rPr>
      </w:pPr>
    </w:p>
    <w:p w14:paraId="7CB05AA3" w14:textId="1492099E" w:rsidR="002F7CF8" w:rsidRDefault="002F7CF8" w:rsidP="002F7CF8">
      <w:pPr>
        <w:rPr>
          <w:rFonts w:ascii="Trebuchet MS" w:hAnsi="Trebuchet MS"/>
        </w:rPr>
      </w:pPr>
    </w:p>
    <w:p w14:paraId="4187A32D" w14:textId="0B8BD8B5" w:rsidR="002F7CF8" w:rsidRDefault="002F7CF8" w:rsidP="002F7CF8">
      <w:pPr>
        <w:rPr>
          <w:rFonts w:ascii="Trebuchet MS" w:hAnsi="Trebuchet MS"/>
        </w:rPr>
      </w:pPr>
    </w:p>
    <w:p w14:paraId="22FA994B" w14:textId="02D78760" w:rsidR="002F7CF8" w:rsidRDefault="002F7CF8" w:rsidP="002F7CF8">
      <w:pPr>
        <w:rPr>
          <w:rFonts w:ascii="Trebuchet MS" w:hAnsi="Trebuchet MS"/>
        </w:rPr>
      </w:pPr>
    </w:p>
    <w:p w14:paraId="21711909" w14:textId="77777777" w:rsidR="002F7CF8" w:rsidRPr="002F7CF8" w:rsidRDefault="002F7CF8" w:rsidP="002F7CF8">
      <w:pPr>
        <w:rPr>
          <w:rFonts w:ascii="Trebuchet MS" w:hAnsi="Trebuchet MS"/>
        </w:rPr>
      </w:pPr>
    </w:p>
    <w:p w14:paraId="2876A8FC" w14:textId="79FB88D9" w:rsidR="002F7CF8" w:rsidRDefault="002F7CF8" w:rsidP="002F7CF8">
      <w:pPr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E1E754" wp14:editId="7B26B2B0">
                <wp:simplePos x="0" y="0"/>
                <wp:positionH relativeFrom="column">
                  <wp:posOffset>0</wp:posOffset>
                </wp:positionH>
                <wp:positionV relativeFrom="paragraph">
                  <wp:posOffset>270147</wp:posOffset>
                </wp:positionV>
                <wp:extent cx="6194066" cy="1553029"/>
                <wp:effectExtent l="0" t="0" r="1651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066" cy="1553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36F42" id="Rectangle 9" o:spid="_x0000_s1026" style="position:absolute;margin-left:0;margin-top:21.25pt;width:487.7pt;height:122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" fillcolor="white [3212]" strokecolor="black [3213]" strokeweight="1pt"/>
            </w:pict>
          </mc:Fallback>
        </mc:AlternateContent>
      </w:r>
      <w:r w:rsidRPr="002F7CF8">
        <w:rPr>
          <w:rFonts w:ascii="Trebuchet MS" w:hAnsi="Trebuchet MS"/>
        </w:rPr>
        <w:t xml:space="preserve">Are you able to do these things in the home?  Do they support you to do this? </w:t>
      </w:r>
    </w:p>
    <w:p w14:paraId="23714690" w14:textId="4A4952D5" w:rsidR="002F7CF8" w:rsidRDefault="002F7CF8" w:rsidP="002F7CF8">
      <w:pPr>
        <w:rPr>
          <w:rFonts w:ascii="Trebuchet MS" w:hAnsi="Trebuchet MS"/>
        </w:rPr>
      </w:pPr>
    </w:p>
    <w:p w14:paraId="404D43F0" w14:textId="6F341C69" w:rsidR="002F7CF8" w:rsidRDefault="002F7CF8" w:rsidP="002F7CF8">
      <w:pPr>
        <w:rPr>
          <w:rFonts w:ascii="Trebuchet MS" w:hAnsi="Trebuchet MS"/>
        </w:rPr>
      </w:pPr>
    </w:p>
    <w:p w14:paraId="3D32DA43" w14:textId="62EC0864" w:rsidR="002F7CF8" w:rsidRDefault="002F7CF8" w:rsidP="002F7CF8">
      <w:pPr>
        <w:rPr>
          <w:rFonts w:ascii="Trebuchet MS" w:hAnsi="Trebuchet MS"/>
        </w:rPr>
      </w:pPr>
    </w:p>
    <w:p w14:paraId="140ACC2F" w14:textId="7D47D11B" w:rsidR="002F7CF8" w:rsidRDefault="002F7CF8" w:rsidP="002F7CF8">
      <w:pPr>
        <w:rPr>
          <w:rFonts w:ascii="Trebuchet MS" w:hAnsi="Trebuchet MS"/>
        </w:rPr>
      </w:pPr>
    </w:p>
    <w:p w14:paraId="472DF530" w14:textId="4924205B" w:rsidR="002F7CF8" w:rsidRDefault="002F7CF8" w:rsidP="002F7CF8">
      <w:pPr>
        <w:rPr>
          <w:rFonts w:ascii="Trebuchet MS" w:hAnsi="Trebuchet MS"/>
        </w:rPr>
      </w:pPr>
    </w:p>
    <w:p w14:paraId="09FA2ECF" w14:textId="77777777" w:rsidR="002F7CF8" w:rsidRPr="002F7CF8" w:rsidRDefault="002F7CF8" w:rsidP="002F7CF8">
      <w:pPr>
        <w:rPr>
          <w:rFonts w:ascii="Trebuchet MS" w:hAnsi="Trebuchet MS"/>
        </w:rPr>
      </w:pPr>
    </w:p>
    <w:p w14:paraId="6B3D8BFC" w14:textId="2F41126E" w:rsidR="002F7CF8" w:rsidRPr="002F7CF8" w:rsidRDefault="002F7CF8" w:rsidP="002F7CF8">
      <w:pPr>
        <w:rPr>
          <w:rFonts w:ascii="Trebuchet MS" w:hAnsi="Trebuchet MS"/>
        </w:rPr>
      </w:pPr>
      <w:r w:rsidRPr="002F7CF8">
        <w:rPr>
          <w:rFonts w:ascii="Trebuchet MS" w:hAnsi="Trebuchet MS"/>
        </w:rPr>
        <w:t>Home Activities – What sort of things do you do?</w:t>
      </w:r>
    </w:p>
    <w:p w14:paraId="2A7B2F36" w14:textId="0ABDC28B" w:rsidR="002F7CF8" w:rsidRDefault="002F7CF8" w:rsidP="002F7CF8">
      <w:pPr>
        <w:rPr>
          <w:rFonts w:ascii="Trebuchet MS" w:hAnsi="Trebuchet MS"/>
        </w:rPr>
      </w:pPr>
    </w:p>
    <w:p w14:paraId="2A968F1B" w14:textId="6CFCCD2E" w:rsidR="002F7CF8" w:rsidRDefault="002F7CF8" w:rsidP="002F7CF8">
      <w:pPr>
        <w:rPr>
          <w:rFonts w:ascii="Trebuchet MS" w:hAnsi="Trebuchet MS"/>
        </w:rPr>
      </w:pPr>
    </w:p>
    <w:p w14:paraId="39585DC4" w14:textId="0E11EC04" w:rsidR="002F7CF8" w:rsidRDefault="002F7CF8" w:rsidP="002F7CF8">
      <w:pPr>
        <w:rPr>
          <w:rFonts w:ascii="Trebuchet MS" w:hAnsi="Trebuchet MS"/>
        </w:rPr>
      </w:pPr>
    </w:p>
    <w:p w14:paraId="609817B0" w14:textId="45D1AAA8" w:rsidR="002F7CF8" w:rsidRDefault="002F7CF8" w:rsidP="002F7CF8">
      <w:pPr>
        <w:rPr>
          <w:rFonts w:ascii="Trebuchet MS" w:hAnsi="Trebuchet MS"/>
        </w:rPr>
      </w:pPr>
    </w:p>
    <w:p w14:paraId="269116B2" w14:textId="77777777" w:rsidR="002F7CF8" w:rsidRDefault="002F7CF8" w:rsidP="002F7CF8">
      <w:pPr>
        <w:rPr>
          <w:rFonts w:ascii="Trebuchet MS" w:hAnsi="Trebuchet MS"/>
        </w:rPr>
      </w:pPr>
    </w:p>
    <w:p w14:paraId="15CE01ED" w14:textId="15423B2F" w:rsidR="002F7CF8" w:rsidRDefault="00177AAA" w:rsidP="002F7CF8">
      <w:pPr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CEA15C8" wp14:editId="72059C54">
                <wp:simplePos x="0" y="0"/>
                <wp:positionH relativeFrom="column">
                  <wp:posOffset>-1</wp:posOffset>
                </wp:positionH>
                <wp:positionV relativeFrom="paragraph">
                  <wp:posOffset>275782</wp:posOffset>
                </wp:positionV>
                <wp:extent cx="6082665" cy="1614115"/>
                <wp:effectExtent l="0" t="0" r="1333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1614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07EE4" id="Rectangle 11" o:spid="_x0000_s1026" style="position:absolute;margin-left:0;margin-top:21.7pt;width:478.95pt;height:127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/>
        </w:rPr>
        <w:t xml:space="preserve">Do you like them?  </w:t>
      </w:r>
      <w:r w:rsidR="00A06DC9">
        <w:rPr>
          <w:rFonts w:ascii="Trebuchet MS" w:hAnsi="Trebuchet MS"/>
        </w:rPr>
        <w:t xml:space="preserve">What’s your favourite? </w:t>
      </w:r>
      <w:r w:rsidR="002F7CF8" w:rsidRPr="002F7CF8">
        <w:rPr>
          <w:rFonts w:ascii="Trebuchet MS" w:hAnsi="Trebuchet MS"/>
        </w:rPr>
        <w:t>Do you join in?</w:t>
      </w:r>
    </w:p>
    <w:p w14:paraId="6B32AAF1" w14:textId="2E1EE1A8" w:rsidR="002F7CF8" w:rsidRDefault="002F7CF8" w:rsidP="002F7CF8">
      <w:pPr>
        <w:rPr>
          <w:rFonts w:ascii="Trebuchet MS" w:hAnsi="Trebuchet MS"/>
        </w:rPr>
      </w:pPr>
    </w:p>
    <w:p w14:paraId="668E3313" w14:textId="5A832F26" w:rsidR="002F7CF8" w:rsidRDefault="002F7CF8" w:rsidP="002F7CF8">
      <w:pPr>
        <w:rPr>
          <w:rFonts w:ascii="Trebuchet MS" w:hAnsi="Trebuchet MS"/>
        </w:rPr>
      </w:pPr>
    </w:p>
    <w:p w14:paraId="75B4ABFA" w14:textId="2F369A98" w:rsidR="002F7CF8" w:rsidRDefault="002F7CF8" w:rsidP="002F7CF8">
      <w:pPr>
        <w:rPr>
          <w:rFonts w:ascii="Trebuchet MS" w:hAnsi="Trebuchet MS"/>
        </w:rPr>
      </w:pPr>
    </w:p>
    <w:p w14:paraId="5CD58DF6" w14:textId="07B400EB" w:rsidR="002F7CF8" w:rsidRDefault="002F7CF8" w:rsidP="002F7CF8">
      <w:pPr>
        <w:rPr>
          <w:rFonts w:ascii="Trebuchet MS" w:hAnsi="Trebuchet MS"/>
        </w:rPr>
      </w:pPr>
    </w:p>
    <w:p w14:paraId="1F93F617" w14:textId="0A54851C" w:rsidR="002F7CF8" w:rsidRDefault="002F7CF8" w:rsidP="002F7CF8">
      <w:pPr>
        <w:rPr>
          <w:rFonts w:ascii="Trebuchet MS" w:hAnsi="Trebuchet MS"/>
        </w:rPr>
      </w:pPr>
    </w:p>
    <w:p w14:paraId="47E85FE6" w14:textId="77777777" w:rsidR="00177AAA" w:rsidRPr="002F7CF8" w:rsidRDefault="00177AAA" w:rsidP="002F7CF8">
      <w:pPr>
        <w:rPr>
          <w:rFonts w:ascii="Trebuchet MS" w:hAnsi="Trebuchet MS"/>
        </w:rPr>
      </w:pPr>
    </w:p>
    <w:p w14:paraId="73EE0359" w14:textId="77777777" w:rsidR="00962AF8" w:rsidRDefault="00962AF8" w:rsidP="002F7CF8">
      <w:pPr>
        <w:rPr>
          <w:rFonts w:ascii="Trebuchet MS" w:hAnsi="Trebuchet MS"/>
        </w:rPr>
      </w:pPr>
    </w:p>
    <w:p w14:paraId="7C6CD9F8" w14:textId="40D28109" w:rsidR="00177AAA" w:rsidRPr="00962AF8" w:rsidRDefault="00A06DC9" w:rsidP="002F7CF8">
      <w:pPr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61BB7D" wp14:editId="5851A993">
                <wp:simplePos x="0" y="0"/>
                <wp:positionH relativeFrom="column">
                  <wp:posOffset>-79375</wp:posOffset>
                </wp:positionH>
                <wp:positionV relativeFrom="paragraph">
                  <wp:posOffset>263525</wp:posOffset>
                </wp:positionV>
                <wp:extent cx="6257677" cy="1596572"/>
                <wp:effectExtent l="0" t="0" r="101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677" cy="15965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27266" id="Rectangle 13" o:spid="_x0000_s1026" style="position:absolute;margin-left:-6.25pt;margin-top:20.75pt;width:492.75pt;height:125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/>
        </w:rPr>
        <w:t>How do you know what’s happening &amp; when?  Is there an Activities board?</w:t>
      </w:r>
    </w:p>
    <w:p w14:paraId="0D7016B3" w14:textId="2042E185" w:rsidR="00177AAA" w:rsidRDefault="00177AAA" w:rsidP="002F7CF8">
      <w:pPr>
        <w:rPr>
          <w:rFonts w:ascii="Trebuchet MS" w:hAnsi="Trebuchet MS"/>
        </w:rPr>
      </w:pPr>
    </w:p>
    <w:p w14:paraId="0DBEB91E" w14:textId="68D05FF4" w:rsidR="00177AAA" w:rsidRDefault="00177AAA" w:rsidP="002F7CF8">
      <w:pPr>
        <w:rPr>
          <w:rFonts w:ascii="Trebuchet MS" w:hAnsi="Trebuchet MS"/>
        </w:rPr>
      </w:pPr>
    </w:p>
    <w:p w14:paraId="1CFE0C5A" w14:textId="592CA412" w:rsidR="00177AAA" w:rsidRDefault="00177AAA" w:rsidP="002F7CF8">
      <w:pPr>
        <w:rPr>
          <w:rFonts w:ascii="Trebuchet MS" w:hAnsi="Trebuchet MS"/>
        </w:rPr>
      </w:pPr>
    </w:p>
    <w:p w14:paraId="209F3C67" w14:textId="17DD0A8C" w:rsidR="00177AAA" w:rsidRDefault="00177AAA" w:rsidP="002F7CF8">
      <w:pPr>
        <w:rPr>
          <w:rFonts w:ascii="Trebuchet MS" w:hAnsi="Trebuchet MS"/>
        </w:rPr>
      </w:pPr>
    </w:p>
    <w:p w14:paraId="15EA4925" w14:textId="5804D154" w:rsidR="00177AAA" w:rsidRDefault="00177AAA" w:rsidP="002F7CF8">
      <w:pPr>
        <w:rPr>
          <w:rFonts w:ascii="Trebuchet MS" w:hAnsi="Trebuchet MS"/>
        </w:rPr>
      </w:pPr>
    </w:p>
    <w:p w14:paraId="2E3CA86E" w14:textId="77777777" w:rsidR="00177AAA" w:rsidRPr="002F7CF8" w:rsidRDefault="00177AAA" w:rsidP="002F7CF8">
      <w:pPr>
        <w:rPr>
          <w:rFonts w:ascii="Trebuchet MS" w:hAnsi="Trebuchet MS"/>
        </w:rPr>
      </w:pPr>
    </w:p>
    <w:p w14:paraId="040F2229" w14:textId="03105310" w:rsidR="002F7CF8" w:rsidRPr="002F7CF8" w:rsidRDefault="002F7CF8" w:rsidP="002F7CF8">
      <w:pPr>
        <w:rPr>
          <w:rFonts w:ascii="Trebuchet MS" w:hAnsi="Trebuchet MS"/>
        </w:rPr>
      </w:pPr>
      <w:r w:rsidRPr="002F7CF8">
        <w:rPr>
          <w:rFonts w:ascii="Trebuchet MS" w:hAnsi="Trebuchet MS"/>
        </w:rPr>
        <w:t>Do you have entertainers or themed evenings?</w:t>
      </w:r>
    </w:p>
    <w:p w14:paraId="539E4194" w14:textId="244F3906" w:rsidR="002F7CF8" w:rsidRDefault="00177AAA" w:rsidP="002F7CF8">
      <w:pPr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6E84D2" wp14:editId="62069728">
                <wp:simplePos x="0" y="0"/>
                <wp:positionH relativeFrom="column">
                  <wp:posOffset>0</wp:posOffset>
                </wp:positionH>
                <wp:positionV relativeFrom="paragraph">
                  <wp:posOffset>63445</wp:posOffset>
                </wp:positionV>
                <wp:extent cx="5891917" cy="1757238"/>
                <wp:effectExtent l="0" t="0" r="1397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917" cy="17572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32503" id="Rectangle 15" o:spid="_x0000_s1026" style="position:absolute;margin-left:0;margin-top:5pt;width:463.95pt;height:138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" fillcolor="white [3212]" strokecolor="black [3213]" strokeweight="1pt"/>
            </w:pict>
          </mc:Fallback>
        </mc:AlternateContent>
      </w:r>
    </w:p>
    <w:p w14:paraId="466F7A37" w14:textId="0C491722" w:rsidR="00177AAA" w:rsidRPr="00177AAA" w:rsidRDefault="00177AAA" w:rsidP="002F7CF8">
      <w:pPr>
        <w:rPr>
          <w:rFonts w:ascii="Trebuchet MS" w:hAnsi="Trebuchet MS"/>
          <w:b/>
          <w:bCs/>
        </w:rPr>
      </w:pPr>
    </w:p>
    <w:p w14:paraId="68EFFFF1" w14:textId="5A3AB045" w:rsidR="00177AAA" w:rsidRDefault="00177AAA" w:rsidP="002F7CF8">
      <w:pPr>
        <w:rPr>
          <w:rFonts w:ascii="Trebuchet MS" w:hAnsi="Trebuchet MS"/>
        </w:rPr>
      </w:pPr>
    </w:p>
    <w:p w14:paraId="18891A3D" w14:textId="5EC06176" w:rsidR="00177AAA" w:rsidRDefault="00177AAA" w:rsidP="002F7CF8">
      <w:pPr>
        <w:rPr>
          <w:rFonts w:ascii="Trebuchet MS" w:hAnsi="Trebuchet MS"/>
        </w:rPr>
      </w:pPr>
    </w:p>
    <w:p w14:paraId="1567DAC4" w14:textId="4C403E16" w:rsidR="00177AAA" w:rsidRDefault="00177AAA" w:rsidP="002F7CF8">
      <w:pPr>
        <w:rPr>
          <w:rFonts w:ascii="Trebuchet MS" w:hAnsi="Trebuchet MS"/>
        </w:rPr>
      </w:pPr>
    </w:p>
    <w:p w14:paraId="579AA443" w14:textId="629C891C" w:rsidR="00177AAA" w:rsidRDefault="00177AAA" w:rsidP="002F7CF8">
      <w:pPr>
        <w:rPr>
          <w:rFonts w:ascii="Trebuchet MS" w:hAnsi="Trebuchet MS"/>
        </w:rPr>
      </w:pPr>
    </w:p>
    <w:p w14:paraId="2A44F128" w14:textId="31E45A48" w:rsidR="00177AAA" w:rsidRDefault="00177AAA" w:rsidP="002F7CF8">
      <w:pPr>
        <w:rPr>
          <w:rFonts w:ascii="Trebuchet MS" w:hAnsi="Trebuchet MS"/>
        </w:rPr>
      </w:pPr>
    </w:p>
    <w:p w14:paraId="20685253" w14:textId="5D2B0FA5" w:rsidR="00177AAA" w:rsidRDefault="00177AAA" w:rsidP="002F7CF8">
      <w:pPr>
        <w:rPr>
          <w:rFonts w:ascii="Trebuchet MS" w:hAnsi="Trebuchet MS"/>
        </w:rPr>
      </w:pPr>
    </w:p>
    <w:p w14:paraId="7946BDED" w14:textId="77777777" w:rsidR="002F7CF8" w:rsidRPr="002F7CF8" w:rsidRDefault="002F7CF8" w:rsidP="002F7CF8">
      <w:pPr>
        <w:rPr>
          <w:rFonts w:ascii="Trebuchet MS" w:hAnsi="Trebuchet MS"/>
        </w:rPr>
      </w:pPr>
      <w:r w:rsidRPr="002F7CF8">
        <w:rPr>
          <w:rFonts w:ascii="Trebuchet MS" w:hAnsi="Trebuchet MS"/>
        </w:rPr>
        <w:t>Have you been able to go outside over the past few months?</w:t>
      </w:r>
    </w:p>
    <w:p w14:paraId="29F13445" w14:textId="77777777" w:rsidR="002F7CF8" w:rsidRPr="002F7CF8" w:rsidRDefault="002F7CF8" w:rsidP="002F7CF8">
      <w:pPr>
        <w:numPr>
          <w:ilvl w:val="0"/>
          <w:numId w:val="2"/>
        </w:numPr>
        <w:spacing w:line="256" w:lineRule="auto"/>
        <w:contextualSpacing/>
        <w:rPr>
          <w:rFonts w:ascii="Trebuchet MS" w:hAnsi="Trebuchet MS"/>
        </w:rPr>
      </w:pPr>
      <w:r w:rsidRPr="002F7CF8">
        <w:rPr>
          <w:rFonts w:ascii="Trebuchet MS" w:hAnsi="Trebuchet MS"/>
        </w:rPr>
        <w:lastRenderedPageBreak/>
        <w:t>Can you go in the garden?</w:t>
      </w:r>
    </w:p>
    <w:p w14:paraId="0F92BCB7" w14:textId="77777777" w:rsidR="00177AAA" w:rsidRDefault="002F7CF8" w:rsidP="002F7CF8">
      <w:pPr>
        <w:numPr>
          <w:ilvl w:val="0"/>
          <w:numId w:val="2"/>
        </w:numPr>
        <w:spacing w:line="256" w:lineRule="auto"/>
        <w:contextualSpacing/>
        <w:rPr>
          <w:rFonts w:ascii="Trebuchet MS" w:hAnsi="Trebuchet MS"/>
        </w:rPr>
      </w:pPr>
      <w:r w:rsidRPr="002F7CF8">
        <w:rPr>
          <w:rFonts w:ascii="Trebuchet MS" w:hAnsi="Trebuchet MS"/>
        </w:rPr>
        <w:t>Or for a walk?</w:t>
      </w:r>
    </w:p>
    <w:p w14:paraId="2FAA6F2A" w14:textId="30F3AF24" w:rsidR="002F7CF8" w:rsidRPr="002F7CF8" w:rsidRDefault="002F7CF8" w:rsidP="002F7CF8">
      <w:pPr>
        <w:numPr>
          <w:ilvl w:val="0"/>
          <w:numId w:val="2"/>
        </w:numPr>
        <w:spacing w:line="256" w:lineRule="auto"/>
        <w:contextualSpacing/>
        <w:rPr>
          <w:rFonts w:ascii="Trebuchet MS" w:hAnsi="Trebuchet MS"/>
        </w:rPr>
      </w:pPr>
      <w:r w:rsidRPr="002F7CF8">
        <w:rPr>
          <w:rFonts w:ascii="Trebuchet MS" w:hAnsi="Trebuchet MS"/>
        </w:rPr>
        <w:t>Do you have any trips out?</w:t>
      </w:r>
    </w:p>
    <w:p w14:paraId="4293CE54" w14:textId="77CFDDCB" w:rsidR="00177AAA" w:rsidRDefault="00A06DC9" w:rsidP="002F7CF8">
      <w:pPr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419B60" wp14:editId="2711EF0E">
                <wp:simplePos x="0" y="0"/>
                <wp:positionH relativeFrom="column">
                  <wp:posOffset>-76200</wp:posOffset>
                </wp:positionH>
                <wp:positionV relativeFrom="paragraph">
                  <wp:posOffset>67945</wp:posOffset>
                </wp:positionV>
                <wp:extent cx="5241290" cy="1595120"/>
                <wp:effectExtent l="0" t="0" r="1651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290" cy="159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8D402" id="Rectangle 17" o:spid="_x0000_s1026" style="position:absolute;margin-left:-6pt;margin-top:5.35pt;width:412.7pt;height:125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" fillcolor="white [3212]" strokecolor="black [3213]" strokeweight="1pt"/>
            </w:pict>
          </mc:Fallback>
        </mc:AlternateContent>
      </w:r>
    </w:p>
    <w:p w14:paraId="50B92720" w14:textId="27D7FFB5" w:rsidR="00177AAA" w:rsidRDefault="00177AAA" w:rsidP="002F7CF8">
      <w:pPr>
        <w:rPr>
          <w:rFonts w:ascii="Trebuchet MS" w:hAnsi="Trebuchet MS"/>
        </w:rPr>
      </w:pPr>
    </w:p>
    <w:p w14:paraId="3EDF0C7C" w14:textId="1C63ECB2" w:rsidR="00177AAA" w:rsidRDefault="00177AAA" w:rsidP="002F7CF8">
      <w:pPr>
        <w:rPr>
          <w:rFonts w:ascii="Trebuchet MS" w:hAnsi="Trebuchet MS"/>
        </w:rPr>
      </w:pPr>
    </w:p>
    <w:p w14:paraId="26742ED6" w14:textId="0F9FDFA8" w:rsidR="00177AAA" w:rsidRDefault="00177AAA" w:rsidP="002F7CF8">
      <w:pPr>
        <w:rPr>
          <w:rFonts w:ascii="Trebuchet MS" w:hAnsi="Trebuchet MS"/>
        </w:rPr>
      </w:pPr>
    </w:p>
    <w:p w14:paraId="639981CA" w14:textId="7C7CA463" w:rsidR="00A06DC9" w:rsidRDefault="00A06DC9" w:rsidP="002F7CF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387768F6" w14:textId="24595E90" w:rsidR="002F7CF8" w:rsidRPr="002F7CF8" w:rsidRDefault="00177AAA" w:rsidP="002F7CF8">
      <w:pPr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03FDF4" wp14:editId="01BE9BEF">
                <wp:simplePos x="0" y="0"/>
                <wp:positionH relativeFrom="column">
                  <wp:posOffset>-659958</wp:posOffset>
                </wp:positionH>
                <wp:positionV relativeFrom="paragraph">
                  <wp:posOffset>279731</wp:posOffset>
                </wp:positionV>
                <wp:extent cx="6877547" cy="216275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547" cy="2162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82B71" id="Rectangle 18" o:spid="_x0000_s1026" style="position:absolute;margin-left:-51.95pt;margin-top:22.05pt;width:541.55pt;height:170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/>
        </w:rPr>
        <w:t>What do you miss?</w:t>
      </w:r>
    </w:p>
    <w:p w14:paraId="580282E0" w14:textId="57098C54" w:rsidR="002F7CF8" w:rsidRPr="00177AAA" w:rsidRDefault="002F7CF8" w:rsidP="002F7CF8">
      <w:pPr>
        <w:rPr>
          <w:rFonts w:ascii="Trebuchet MS" w:hAnsi="Trebuchet MS"/>
          <w:b/>
          <w:bCs/>
        </w:rPr>
      </w:pPr>
    </w:p>
    <w:p w14:paraId="07AEF177" w14:textId="54CBEAF0" w:rsidR="00177AAA" w:rsidRDefault="00177AAA" w:rsidP="002F7CF8">
      <w:pPr>
        <w:rPr>
          <w:rFonts w:ascii="Trebuchet MS" w:hAnsi="Trebuchet MS"/>
        </w:rPr>
      </w:pPr>
    </w:p>
    <w:p w14:paraId="2E00DAD2" w14:textId="71D777C3" w:rsidR="00177AAA" w:rsidRDefault="00177AAA" w:rsidP="002F7CF8">
      <w:pPr>
        <w:rPr>
          <w:rFonts w:ascii="Trebuchet MS" w:hAnsi="Trebuchet MS"/>
        </w:rPr>
      </w:pPr>
    </w:p>
    <w:p w14:paraId="721A6CFF" w14:textId="7AD467E5" w:rsidR="00177AAA" w:rsidRDefault="00177AAA" w:rsidP="002F7CF8">
      <w:pPr>
        <w:rPr>
          <w:rFonts w:ascii="Trebuchet MS" w:hAnsi="Trebuchet MS"/>
        </w:rPr>
      </w:pPr>
    </w:p>
    <w:p w14:paraId="41A2C6BC" w14:textId="7D1D295A" w:rsidR="00177AAA" w:rsidRDefault="00177AAA" w:rsidP="002F7CF8">
      <w:pPr>
        <w:rPr>
          <w:rFonts w:ascii="Trebuchet MS" w:hAnsi="Trebuchet MS"/>
        </w:rPr>
      </w:pPr>
    </w:p>
    <w:p w14:paraId="62C852E9" w14:textId="3A21A02B" w:rsidR="00177AAA" w:rsidRDefault="00177AAA" w:rsidP="002F7CF8">
      <w:pPr>
        <w:rPr>
          <w:rFonts w:ascii="Trebuchet MS" w:hAnsi="Trebuchet MS"/>
        </w:rPr>
      </w:pPr>
    </w:p>
    <w:p w14:paraId="370A5E33" w14:textId="23CC966F" w:rsidR="00177AAA" w:rsidRDefault="00177AAA" w:rsidP="002F7CF8">
      <w:pPr>
        <w:rPr>
          <w:rFonts w:ascii="Trebuchet MS" w:hAnsi="Trebuchet MS"/>
        </w:rPr>
      </w:pPr>
    </w:p>
    <w:p w14:paraId="7AB3D3DF" w14:textId="5FD41103" w:rsidR="00177AAA" w:rsidRDefault="00177AAA" w:rsidP="002F7CF8">
      <w:pPr>
        <w:rPr>
          <w:rFonts w:ascii="Trebuchet MS" w:hAnsi="Trebuchet MS"/>
        </w:rPr>
      </w:pPr>
    </w:p>
    <w:p w14:paraId="659D9BCB" w14:textId="6A6EB6AD" w:rsidR="00177AAA" w:rsidRDefault="00177AAA" w:rsidP="002F7CF8">
      <w:pPr>
        <w:rPr>
          <w:rFonts w:ascii="Trebuchet MS" w:hAnsi="Trebuchet MS"/>
        </w:rPr>
      </w:pPr>
    </w:p>
    <w:p w14:paraId="7363BF96" w14:textId="1FC3D717" w:rsidR="002F7CF8" w:rsidRDefault="00177AAA" w:rsidP="002F7CF8">
      <w:pPr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48B5A2" wp14:editId="73192910">
                <wp:simplePos x="0" y="0"/>
                <wp:positionH relativeFrom="column">
                  <wp:posOffset>-659958</wp:posOffset>
                </wp:positionH>
                <wp:positionV relativeFrom="paragraph">
                  <wp:posOffset>264823</wp:posOffset>
                </wp:positionV>
                <wp:extent cx="7123927" cy="1796994"/>
                <wp:effectExtent l="0" t="0" r="2032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927" cy="17969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91F8" id="Rectangle 19" o:spid="_x0000_s1026" style="position:absolute;margin-left:-51.95pt;margin-top:20.85pt;width:560.95pt;height:14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/>
        </w:rPr>
        <w:t>Food – Do you like the food?  Is there a choice if you don’t like what’s on the menu?</w:t>
      </w:r>
    </w:p>
    <w:p w14:paraId="3F1118E8" w14:textId="48F5FBA5" w:rsidR="00177AAA" w:rsidRDefault="00177AAA" w:rsidP="002F7CF8">
      <w:pPr>
        <w:rPr>
          <w:rFonts w:ascii="Trebuchet MS" w:hAnsi="Trebuchet MS"/>
        </w:rPr>
      </w:pPr>
    </w:p>
    <w:p w14:paraId="14E4F83E" w14:textId="43D39DBC" w:rsidR="00177AAA" w:rsidRDefault="00177AAA" w:rsidP="002F7CF8">
      <w:pPr>
        <w:rPr>
          <w:rFonts w:ascii="Trebuchet MS" w:hAnsi="Trebuchet MS"/>
        </w:rPr>
      </w:pPr>
    </w:p>
    <w:p w14:paraId="326B9ADA" w14:textId="65206B45" w:rsidR="00177AAA" w:rsidRDefault="00177AAA" w:rsidP="002F7CF8">
      <w:pPr>
        <w:rPr>
          <w:rFonts w:ascii="Trebuchet MS" w:hAnsi="Trebuchet MS"/>
        </w:rPr>
      </w:pPr>
    </w:p>
    <w:p w14:paraId="27C01A3F" w14:textId="0FBBB71C" w:rsidR="00177AAA" w:rsidRDefault="00177AAA" w:rsidP="002F7CF8">
      <w:pPr>
        <w:rPr>
          <w:rFonts w:ascii="Trebuchet MS" w:hAnsi="Trebuchet MS"/>
        </w:rPr>
      </w:pPr>
    </w:p>
    <w:p w14:paraId="2F6C66F1" w14:textId="6CB6071C" w:rsidR="00177AAA" w:rsidRDefault="00177AAA" w:rsidP="002F7CF8">
      <w:pPr>
        <w:rPr>
          <w:rFonts w:ascii="Trebuchet MS" w:hAnsi="Trebuchet MS"/>
        </w:rPr>
      </w:pPr>
    </w:p>
    <w:p w14:paraId="1E3BBC07" w14:textId="74A91FF2" w:rsidR="00177AAA" w:rsidRDefault="00177AAA" w:rsidP="002F7CF8">
      <w:pPr>
        <w:rPr>
          <w:rFonts w:ascii="Trebuchet MS" w:hAnsi="Trebuchet MS"/>
        </w:rPr>
      </w:pPr>
    </w:p>
    <w:p w14:paraId="173B8B17" w14:textId="77777777" w:rsidR="00177AAA" w:rsidRPr="002F7CF8" w:rsidRDefault="00177AAA" w:rsidP="002F7CF8">
      <w:pPr>
        <w:rPr>
          <w:rFonts w:ascii="Trebuchet MS" w:hAnsi="Trebuchet MS"/>
        </w:rPr>
      </w:pPr>
    </w:p>
    <w:p w14:paraId="54B9D321" w14:textId="22FB970E" w:rsidR="002F7CF8" w:rsidRDefault="00177AAA" w:rsidP="002F7CF8">
      <w:pPr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D844C1" wp14:editId="784F5DF6">
                <wp:simplePos x="0" y="0"/>
                <wp:positionH relativeFrom="column">
                  <wp:posOffset>-659957</wp:posOffset>
                </wp:positionH>
                <wp:positionV relativeFrom="paragraph">
                  <wp:posOffset>277578</wp:posOffset>
                </wp:positionV>
                <wp:extent cx="7163932" cy="1733384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932" cy="1733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A39C0" id="Rectangle 20" o:spid="_x0000_s1026" style="position:absolute;margin-left:-51.95pt;margin-top:21.85pt;width:564.1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/>
        </w:rPr>
        <w:t xml:space="preserve"> Do you have any special dietary requirements (</w:t>
      </w:r>
      <w:proofErr w:type="gramStart"/>
      <w:r w:rsidR="002F7CF8" w:rsidRPr="002F7CF8">
        <w:rPr>
          <w:rFonts w:ascii="Trebuchet MS" w:hAnsi="Trebuchet MS"/>
        </w:rPr>
        <w:t>e.g.</w:t>
      </w:r>
      <w:proofErr w:type="gramEnd"/>
      <w:r w:rsidR="002F7CF8" w:rsidRPr="002F7CF8">
        <w:rPr>
          <w:rFonts w:ascii="Trebuchet MS" w:hAnsi="Trebuchet MS"/>
        </w:rPr>
        <w:t xml:space="preserve"> vegetarian)?</w:t>
      </w:r>
    </w:p>
    <w:p w14:paraId="4AB78B50" w14:textId="5A379FD5" w:rsidR="00177AAA" w:rsidRDefault="00177AAA" w:rsidP="002F7CF8">
      <w:pPr>
        <w:rPr>
          <w:rFonts w:ascii="Trebuchet MS" w:hAnsi="Trebuchet MS"/>
        </w:rPr>
      </w:pPr>
    </w:p>
    <w:p w14:paraId="52894D7F" w14:textId="786EE324" w:rsidR="00177AAA" w:rsidRDefault="00177AAA" w:rsidP="002F7CF8">
      <w:pPr>
        <w:rPr>
          <w:rFonts w:ascii="Trebuchet MS" w:hAnsi="Trebuchet MS"/>
        </w:rPr>
      </w:pPr>
    </w:p>
    <w:p w14:paraId="510CCC65" w14:textId="730A2351" w:rsidR="00177AAA" w:rsidRDefault="00177AAA" w:rsidP="002F7CF8">
      <w:pPr>
        <w:rPr>
          <w:rFonts w:ascii="Trebuchet MS" w:hAnsi="Trebuchet MS"/>
        </w:rPr>
      </w:pPr>
    </w:p>
    <w:p w14:paraId="66F9D874" w14:textId="19F1C810" w:rsidR="00177AAA" w:rsidRDefault="00177AAA" w:rsidP="002F7CF8">
      <w:pPr>
        <w:rPr>
          <w:rFonts w:ascii="Trebuchet MS" w:hAnsi="Trebuchet MS"/>
        </w:rPr>
      </w:pPr>
    </w:p>
    <w:p w14:paraId="6B94D332" w14:textId="477706A5" w:rsidR="00177AAA" w:rsidRDefault="00177AAA" w:rsidP="002F7CF8">
      <w:pPr>
        <w:rPr>
          <w:rFonts w:ascii="Trebuchet MS" w:hAnsi="Trebuchet MS"/>
        </w:rPr>
      </w:pPr>
    </w:p>
    <w:p w14:paraId="3C46CDEB" w14:textId="03569262" w:rsidR="00177AAA" w:rsidRDefault="00177AAA" w:rsidP="002F7CF8">
      <w:pPr>
        <w:rPr>
          <w:rFonts w:ascii="Trebuchet MS" w:hAnsi="Trebuchet MS"/>
        </w:rPr>
      </w:pPr>
    </w:p>
    <w:p w14:paraId="2B3A5D32" w14:textId="77777777" w:rsidR="00177AAA" w:rsidRPr="002F7CF8" w:rsidRDefault="00177AAA" w:rsidP="002F7CF8">
      <w:pPr>
        <w:rPr>
          <w:rFonts w:ascii="Trebuchet MS" w:hAnsi="Trebuchet MS"/>
        </w:rPr>
      </w:pPr>
    </w:p>
    <w:p w14:paraId="77E579B8" w14:textId="4FA531CD" w:rsidR="002F7CF8" w:rsidRDefault="00177AAA" w:rsidP="002F7CF8">
      <w:pPr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DA6EB" wp14:editId="2AA1CC76">
                <wp:simplePos x="0" y="0"/>
                <wp:positionH relativeFrom="column">
                  <wp:posOffset>-653143</wp:posOffset>
                </wp:positionH>
                <wp:positionV relativeFrom="paragraph">
                  <wp:posOffset>267064</wp:posOffset>
                </wp:positionV>
                <wp:extent cx="7123927" cy="1451428"/>
                <wp:effectExtent l="0" t="0" r="20320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927" cy="14514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C40A2" id="Rectangle 21" o:spid="_x0000_s1026" style="position:absolute;margin-left:-51.45pt;margin-top:21.05pt;width:560.95pt;height:1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/>
        </w:rPr>
        <w:t xml:space="preserve"> Do they </w:t>
      </w:r>
      <w:r w:rsidR="00A06DC9">
        <w:rPr>
          <w:rFonts w:ascii="Trebuchet MS" w:hAnsi="Trebuchet MS"/>
        </w:rPr>
        <w:t>provide</w:t>
      </w:r>
      <w:r w:rsidR="002F7CF8" w:rsidRPr="002F7CF8">
        <w:rPr>
          <w:rFonts w:ascii="Trebuchet MS" w:hAnsi="Trebuchet MS"/>
        </w:rPr>
        <w:t xml:space="preserve"> these for you?</w:t>
      </w:r>
    </w:p>
    <w:p w14:paraId="02000960" w14:textId="23227D8E" w:rsidR="00177AAA" w:rsidRDefault="00177AAA" w:rsidP="002F7CF8">
      <w:pPr>
        <w:rPr>
          <w:rFonts w:ascii="Trebuchet MS" w:hAnsi="Trebuchet MS"/>
        </w:rPr>
      </w:pPr>
    </w:p>
    <w:p w14:paraId="7EDA35C4" w14:textId="144D8AE7" w:rsidR="00177AAA" w:rsidRDefault="00177AAA" w:rsidP="002F7CF8">
      <w:pPr>
        <w:rPr>
          <w:rFonts w:ascii="Trebuchet MS" w:hAnsi="Trebuchet MS"/>
        </w:rPr>
      </w:pPr>
    </w:p>
    <w:p w14:paraId="7DD68C91" w14:textId="2ADB8FE9" w:rsidR="00177AAA" w:rsidRDefault="00177AAA" w:rsidP="002F7CF8">
      <w:pPr>
        <w:rPr>
          <w:rFonts w:ascii="Trebuchet MS" w:hAnsi="Trebuchet MS"/>
        </w:rPr>
      </w:pPr>
    </w:p>
    <w:p w14:paraId="5031C4C5" w14:textId="77777777" w:rsidR="00177AAA" w:rsidRDefault="00177AAA" w:rsidP="002F7CF8">
      <w:pPr>
        <w:rPr>
          <w:rFonts w:ascii="Trebuchet MS" w:hAnsi="Trebuchet MS"/>
          <w:color w:val="FF0000"/>
        </w:rPr>
      </w:pPr>
    </w:p>
    <w:p w14:paraId="2BE07E83" w14:textId="77777777" w:rsidR="00177AAA" w:rsidRDefault="00177AAA" w:rsidP="002F7CF8">
      <w:pPr>
        <w:rPr>
          <w:rFonts w:ascii="Trebuchet MS" w:hAnsi="Trebuchet MS"/>
        </w:rPr>
      </w:pPr>
    </w:p>
    <w:p w14:paraId="503C476B" w14:textId="0E108C3B" w:rsidR="002F7CF8" w:rsidRDefault="002F7CF8" w:rsidP="002F7CF8">
      <w:pPr>
        <w:rPr>
          <w:rFonts w:ascii="Trebuchet MS" w:hAnsi="Trebuchet MS"/>
        </w:rPr>
      </w:pPr>
      <w:r w:rsidRPr="002F7CF8">
        <w:rPr>
          <w:rFonts w:ascii="Trebuchet MS" w:hAnsi="Trebuchet MS"/>
        </w:rPr>
        <w:t xml:space="preserve">What do you like to drink? </w:t>
      </w:r>
    </w:p>
    <w:p w14:paraId="59AA17C6" w14:textId="5ACAA637" w:rsidR="00177AAA" w:rsidRDefault="00177AAA" w:rsidP="002F7CF8">
      <w:pPr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FCA8F" wp14:editId="3EB5D4DB">
                <wp:simplePos x="0" y="0"/>
                <wp:positionH relativeFrom="column">
                  <wp:posOffset>-581080</wp:posOffset>
                </wp:positionH>
                <wp:positionV relativeFrom="paragraph">
                  <wp:posOffset>147761</wp:posOffset>
                </wp:positionV>
                <wp:extent cx="7044828" cy="1415332"/>
                <wp:effectExtent l="0" t="0" r="2286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828" cy="1415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5E6F" id="Rectangle 22" o:spid="_x0000_s1026" style="position:absolute;margin-left:-45.75pt;margin-top:11.65pt;width:554.7pt;height:1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" fillcolor="white [3212]" strokecolor="black [3213]" strokeweight="1pt"/>
            </w:pict>
          </mc:Fallback>
        </mc:AlternateContent>
      </w:r>
    </w:p>
    <w:p w14:paraId="6D2C485D" w14:textId="56E10A0D" w:rsidR="00177AAA" w:rsidRDefault="00177AAA" w:rsidP="002F7CF8">
      <w:pPr>
        <w:rPr>
          <w:rFonts w:ascii="Trebuchet MS" w:hAnsi="Trebuchet MS"/>
        </w:rPr>
      </w:pPr>
    </w:p>
    <w:p w14:paraId="124B6EB7" w14:textId="72E31BB9" w:rsidR="00177AAA" w:rsidRDefault="00177AAA" w:rsidP="002F7CF8">
      <w:pPr>
        <w:rPr>
          <w:rFonts w:ascii="Trebuchet MS" w:hAnsi="Trebuchet MS"/>
        </w:rPr>
      </w:pPr>
    </w:p>
    <w:p w14:paraId="0DAB7FB9" w14:textId="074F84E6" w:rsidR="00177AAA" w:rsidRDefault="00177AAA" w:rsidP="002F7CF8">
      <w:pPr>
        <w:rPr>
          <w:rFonts w:ascii="Trebuchet MS" w:hAnsi="Trebuchet MS"/>
        </w:rPr>
      </w:pPr>
    </w:p>
    <w:p w14:paraId="10AA10DF" w14:textId="67560005" w:rsidR="00177AAA" w:rsidRDefault="00177AAA" w:rsidP="002F7CF8">
      <w:pPr>
        <w:rPr>
          <w:rFonts w:ascii="Trebuchet MS" w:hAnsi="Trebuchet MS"/>
        </w:rPr>
      </w:pPr>
    </w:p>
    <w:p w14:paraId="267CB2E9" w14:textId="77777777" w:rsidR="00177AAA" w:rsidRPr="002F7CF8" w:rsidRDefault="00177AAA" w:rsidP="002F7CF8">
      <w:pPr>
        <w:rPr>
          <w:rFonts w:ascii="Trebuchet MS" w:hAnsi="Trebuchet MS"/>
        </w:rPr>
      </w:pPr>
    </w:p>
    <w:p w14:paraId="338CAC23" w14:textId="1742C380" w:rsidR="002F7CF8" w:rsidRDefault="00177AAA" w:rsidP="002F7CF8">
      <w:pPr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6DC88" wp14:editId="059AB849">
                <wp:simplePos x="0" y="0"/>
                <wp:positionH relativeFrom="column">
                  <wp:posOffset>-548640</wp:posOffset>
                </wp:positionH>
                <wp:positionV relativeFrom="paragraph">
                  <wp:posOffset>348781</wp:posOffset>
                </wp:positionV>
                <wp:extent cx="6965177" cy="1431234"/>
                <wp:effectExtent l="0" t="0" r="2667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177" cy="14312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0CE9" id="Rectangle 23" o:spid="_x0000_s1026" style="position:absolute;margin-left:-43.2pt;margin-top:27.45pt;width:548.45pt;height:1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/>
        </w:rPr>
        <w:t xml:space="preserve">What sort of drinks are on offer? </w:t>
      </w:r>
    </w:p>
    <w:p w14:paraId="098A5596" w14:textId="4051A564" w:rsidR="00177AAA" w:rsidRDefault="00177AAA" w:rsidP="002F7CF8">
      <w:pPr>
        <w:rPr>
          <w:rFonts w:ascii="Trebuchet MS" w:hAnsi="Trebuchet MS"/>
        </w:rPr>
      </w:pPr>
    </w:p>
    <w:p w14:paraId="0EC6A06F" w14:textId="31DF0201" w:rsidR="00177AAA" w:rsidRDefault="00177AAA" w:rsidP="002F7CF8">
      <w:pPr>
        <w:rPr>
          <w:rFonts w:ascii="Trebuchet MS" w:hAnsi="Trebuchet MS"/>
        </w:rPr>
      </w:pPr>
    </w:p>
    <w:p w14:paraId="6BDE7E27" w14:textId="519A95FA" w:rsidR="00177AAA" w:rsidRDefault="00177AAA" w:rsidP="002F7CF8">
      <w:pPr>
        <w:rPr>
          <w:rFonts w:ascii="Trebuchet MS" w:hAnsi="Trebuchet MS"/>
        </w:rPr>
      </w:pPr>
    </w:p>
    <w:p w14:paraId="327882BE" w14:textId="543C9494" w:rsidR="00177AAA" w:rsidRDefault="00177AAA" w:rsidP="002F7CF8">
      <w:pPr>
        <w:rPr>
          <w:rFonts w:ascii="Trebuchet MS" w:hAnsi="Trebuchet MS"/>
        </w:rPr>
      </w:pPr>
    </w:p>
    <w:p w14:paraId="331CDEA3" w14:textId="7595EA21" w:rsidR="00177AAA" w:rsidRDefault="00177AAA" w:rsidP="002F7CF8">
      <w:pPr>
        <w:rPr>
          <w:rFonts w:ascii="Trebuchet MS" w:hAnsi="Trebuchet MS"/>
        </w:rPr>
      </w:pPr>
    </w:p>
    <w:p w14:paraId="4D3A74D6" w14:textId="56A113A0" w:rsidR="00177AAA" w:rsidRDefault="00177AAA" w:rsidP="002F7CF8">
      <w:pPr>
        <w:rPr>
          <w:rFonts w:ascii="Trebuchet MS" w:hAnsi="Trebuchet MS"/>
        </w:rPr>
      </w:pPr>
    </w:p>
    <w:p w14:paraId="36B49381" w14:textId="05D70DBC" w:rsidR="002F7CF8" w:rsidRDefault="00177AAA" w:rsidP="002F7CF8">
      <w:pPr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576B2" wp14:editId="2794898F">
                <wp:simplePos x="0" y="0"/>
                <wp:positionH relativeFrom="column">
                  <wp:posOffset>-548640</wp:posOffset>
                </wp:positionH>
                <wp:positionV relativeFrom="paragraph">
                  <wp:posOffset>276142</wp:posOffset>
                </wp:positionV>
                <wp:extent cx="6909683" cy="1248355"/>
                <wp:effectExtent l="0" t="0" r="2476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683" cy="1248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6EF4A" id="Rectangle 24" o:spid="_x0000_s1026" style="position:absolute;margin-left:-43.2pt;margin-top:21.75pt;width:544.05pt;height:9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/>
        </w:rPr>
        <w:t>How often are you offered drinks?</w:t>
      </w:r>
    </w:p>
    <w:p w14:paraId="1E20CB84" w14:textId="1F652206" w:rsidR="00177AAA" w:rsidRDefault="00177AAA" w:rsidP="002F7CF8">
      <w:pPr>
        <w:rPr>
          <w:rFonts w:ascii="Trebuchet MS" w:hAnsi="Trebuchet MS"/>
        </w:rPr>
      </w:pPr>
    </w:p>
    <w:p w14:paraId="717A8E47" w14:textId="05B12BB0" w:rsidR="00177AAA" w:rsidRDefault="00177AAA" w:rsidP="002F7CF8">
      <w:pPr>
        <w:rPr>
          <w:rFonts w:ascii="Trebuchet MS" w:hAnsi="Trebuchet MS"/>
        </w:rPr>
      </w:pPr>
    </w:p>
    <w:p w14:paraId="78E5B602" w14:textId="1F8457F9" w:rsidR="00177AAA" w:rsidRDefault="00177AAA" w:rsidP="002F7CF8">
      <w:pPr>
        <w:rPr>
          <w:rFonts w:ascii="Trebuchet MS" w:hAnsi="Trebuchet MS"/>
        </w:rPr>
      </w:pPr>
    </w:p>
    <w:p w14:paraId="332FBF01" w14:textId="49BF5125" w:rsidR="00177AAA" w:rsidRDefault="00177AAA" w:rsidP="002F7CF8">
      <w:pPr>
        <w:rPr>
          <w:rFonts w:ascii="Trebuchet MS" w:hAnsi="Trebuchet MS"/>
        </w:rPr>
      </w:pPr>
    </w:p>
    <w:p w14:paraId="4B98D2BB" w14:textId="40D9250D" w:rsidR="00177AAA" w:rsidRDefault="00177AAA" w:rsidP="002F7CF8">
      <w:pPr>
        <w:rPr>
          <w:rFonts w:ascii="Trebuchet MS" w:hAnsi="Trebuchet MS"/>
        </w:rPr>
      </w:pPr>
    </w:p>
    <w:p w14:paraId="488B9F11" w14:textId="38994DA5" w:rsidR="002F7CF8" w:rsidRPr="002F7CF8" w:rsidRDefault="00177AAA" w:rsidP="002F7CF8">
      <w:pPr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46265" wp14:editId="0F68FBE4">
                <wp:simplePos x="0" y="0"/>
                <wp:positionH relativeFrom="column">
                  <wp:posOffset>-548641</wp:posOffset>
                </wp:positionH>
                <wp:positionV relativeFrom="paragraph">
                  <wp:posOffset>273133</wp:posOffset>
                </wp:positionV>
                <wp:extent cx="6909435" cy="1168842"/>
                <wp:effectExtent l="0" t="0" r="2476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435" cy="1168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3EC61" id="Rectangle 25" o:spid="_x0000_s1026" style="position:absolute;margin-left:-43.2pt;margin-top:21.5pt;width:544.05pt;height:9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/>
        </w:rPr>
        <w:t>Are you able to have extra drinks and snacks when you want them?</w:t>
      </w:r>
    </w:p>
    <w:p w14:paraId="2F623BE6" w14:textId="6DB0F44E" w:rsidR="002F7CF8" w:rsidRDefault="002F7CF8" w:rsidP="002F7CF8">
      <w:pPr>
        <w:rPr>
          <w:rFonts w:ascii="Trebuchet MS" w:hAnsi="Trebuchet MS"/>
          <w:b/>
          <w:bCs/>
          <w:u w:val="single"/>
        </w:rPr>
      </w:pPr>
    </w:p>
    <w:p w14:paraId="3B9E107F" w14:textId="39EBAE88" w:rsidR="00177AAA" w:rsidRDefault="00177AAA" w:rsidP="002F7CF8">
      <w:pPr>
        <w:rPr>
          <w:rFonts w:ascii="Trebuchet MS" w:hAnsi="Trebuchet MS"/>
          <w:b/>
          <w:bCs/>
          <w:u w:val="single"/>
        </w:rPr>
      </w:pPr>
    </w:p>
    <w:p w14:paraId="21935B71" w14:textId="2D27D532" w:rsidR="00177AAA" w:rsidRDefault="00177AAA" w:rsidP="002F7CF8">
      <w:pPr>
        <w:rPr>
          <w:rFonts w:ascii="Trebuchet MS" w:hAnsi="Trebuchet MS"/>
          <w:b/>
          <w:bCs/>
          <w:u w:val="single"/>
        </w:rPr>
      </w:pPr>
    </w:p>
    <w:p w14:paraId="6C2A9C27" w14:textId="39B57ED4" w:rsidR="00177AAA" w:rsidRDefault="00177AAA" w:rsidP="002F7CF8">
      <w:pPr>
        <w:rPr>
          <w:rFonts w:ascii="Trebuchet MS" w:hAnsi="Trebuchet MS"/>
          <w:b/>
          <w:bCs/>
          <w:u w:val="single"/>
        </w:rPr>
      </w:pPr>
    </w:p>
    <w:p w14:paraId="02CF4BD5" w14:textId="744C78BD" w:rsidR="00177AAA" w:rsidRDefault="00177AAA" w:rsidP="002F7CF8">
      <w:pPr>
        <w:rPr>
          <w:rFonts w:ascii="Trebuchet MS" w:hAnsi="Trebuchet MS"/>
          <w:b/>
          <w:bCs/>
          <w:u w:val="single"/>
        </w:rPr>
      </w:pPr>
    </w:p>
    <w:p w14:paraId="66A0AF88" w14:textId="5935F8A5" w:rsidR="002F7CF8" w:rsidRDefault="00C05CCB" w:rsidP="002F7CF8">
      <w:pPr>
        <w:spacing w:line="254" w:lineRule="auto"/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DDFD89" wp14:editId="21CABC38">
                <wp:simplePos x="0" y="0"/>
                <wp:positionH relativeFrom="column">
                  <wp:posOffset>-583324</wp:posOffset>
                </wp:positionH>
                <wp:positionV relativeFrom="paragraph">
                  <wp:posOffset>295341</wp:posOffset>
                </wp:positionV>
                <wp:extent cx="6858000" cy="1434618"/>
                <wp:effectExtent l="0" t="0" r="19050" b="133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34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801F6" id="Rectangle 49" o:spid="_x0000_s1026" style="position:absolute;margin-left:-45.95pt;margin-top:23.25pt;width:540pt;height:112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/>
        </w:rPr>
        <w:t>Do you feel safe and secure in the home? What makes you feel this way?</w:t>
      </w:r>
    </w:p>
    <w:p w14:paraId="2DE2B469" w14:textId="66334DA1" w:rsidR="00177AAA" w:rsidRDefault="00177AAA" w:rsidP="002F7CF8">
      <w:pPr>
        <w:spacing w:line="254" w:lineRule="auto"/>
        <w:rPr>
          <w:rFonts w:ascii="Trebuchet MS" w:hAnsi="Trebuchet MS"/>
        </w:rPr>
      </w:pPr>
    </w:p>
    <w:p w14:paraId="608E18A5" w14:textId="125579FD" w:rsidR="00177AAA" w:rsidRDefault="00177AAA" w:rsidP="002F7CF8">
      <w:pPr>
        <w:spacing w:line="254" w:lineRule="auto"/>
        <w:rPr>
          <w:rFonts w:ascii="Trebuchet MS" w:hAnsi="Trebuchet MS"/>
        </w:rPr>
      </w:pPr>
    </w:p>
    <w:p w14:paraId="2E1C649A" w14:textId="33DB4BA0" w:rsidR="00177AAA" w:rsidRDefault="00177AAA" w:rsidP="002F7CF8">
      <w:pPr>
        <w:spacing w:line="254" w:lineRule="auto"/>
        <w:rPr>
          <w:rFonts w:ascii="Trebuchet MS" w:hAnsi="Trebuchet MS"/>
        </w:rPr>
      </w:pPr>
    </w:p>
    <w:p w14:paraId="0F87F018" w14:textId="7B57BBCF" w:rsidR="00177AAA" w:rsidRDefault="00177AAA" w:rsidP="002F7CF8">
      <w:pPr>
        <w:spacing w:line="254" w:lineRule="auto"/>
        <w:rPr>
          <w:rFonts w:ascii="Trebuchet MS" w:hAnsi="Trebuchet MS"/>
        </w:rPr>
      </w:pPr>
    </w:p>
    <w:p w14:paraId="00C25C67" w14:textId="77777777" w:rsidR="00765E8F" w:rsidRDefault="00765E8F" w:rsidP="002F7CF8">
      <w:pPr>
        <w:spacing w:line="254" w:lineRule="auto"/>
        <w:rPr>
          <w:rFonts w:ascii="Trebuchet MS" w:hAnsi="Trebuchet MS"/>
        </w:rPr>
      </w:pPr>
    </w:p>
    <w:p w14:paraId="3D7AF176" w14:textId="4157E48B" w:rsidR="002F7CF8" w:rsidRPr="002F7CF8" w:rsidRDefault="00765E8F" w:rsidP="002F7CF8">
      <w:pPr>
        <w:spacing w:line="254" w:lineRule="auto"/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E740AC" wp14:editId="719072BA">
                <wp:simplePos x="0" y="0"/>
                <wp:positionH relativeFrom="column">
                  <wp:posOffset>-520262</wp:posOffset>
                </wp:positionH>
                <wp:positionV relativeFrom="paragraph">
                  <wp:posOffset>220717</wp:posOffset>
                </wp:positionV>
                <wp:extent cx="6502356" cy="1103586"/>
                <wp:effectExtent l="0" t="0" r="13335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356" cy="11035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1CD9A" id="Rectangle 16" o:spid="_x0000_s1026" style="position:absolute;margin-left:-40.95pt;margin-top:17.4pt;width:512pt;height:86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/>
        </w:rPr>
        <w:t xml:space="preserve">Do you like your room?  </w:t>
      </w:r>
    </w:p>
    <w:p w14:paraId="71712F99" w14:textId="4E4828F3" w:rsidR="00762DBB" w:rsidRDefault="00762DBB" w:rsidP="002F7CF8">
      <w:pPr>
        <w:spacing w:line="254" w:lineRule="auto"/>
        <w:rPr>
          <w:rFonts w:ascii="Trebuchet MS" w:hAnsi="Trebuchet MS"/>
        </w:rPr>
      </w:pPr>
    </w:p>
    <w:p w14:paraId="7AD0D083" w14:textId="77777777" w:rsidR="00762DBB" w:rsidRDefault="00762DBB" w:rsidP="002F7CF8">
      <w:pPr>
        <w:spacing w:line="254" w:lineRule="auto"/>
        <w:rPr>
          <w:rFonts w:ascii="Trebuchet MS" w:hAnsi="Trebuchet MS"/>
        </w:rPr>
      </w:pPr>
    </w:p>
    <w:p w14:paraId="141EB9B4" w14:textId="77777777" w:rsidR="00762DBB" w:rsidRDefault="00762DBB" w:rsidP="002F7CF8">
      <w:pPr>
        <w:spacing w:line="254" w:lineRule="auto"/>
        <w:rPr>
          <w:rFonts w:ascii="Trebuchet MS" w:hAnsi="Trebuchet MS"/>
        </w:rPr>
      </w:pPr>
    </w:p>
    <w:p w14:paraId="22491C7F" w14:textId="77777777" w:rsidR="00762DBB" w:rsidRDefault="00762DBB" w:rsidP="002F7CF8">
      <w:pPr>
        <w:spacing w:line="254" w:lineRule="auto"/>
        <w:rPr>
          <w:rFonts w:ascii="Trebuchet MS" w:hAnsi="Trebuchet MS"/>
        </w:rPr>
      </w:pPr>
    </w:p>
    <w:p w14:paraId="6242E8A6" w14:textId="77777777" w:rsidR="00300AD1" w:rsidRDefault="00300AD1" w:rsidP="002F7CF8">
      <w:pPr>
        <w:spacing w:line="254" w:lineRule="auto"/>
        <w:rPr>
          <w:rFonts w:ascii="Trebuchet MS" w:hAnsi="Trebuchet MS"/>
        </w:rPr>
      </w:pPr>
    </w:p>
    <w:p w14:paraId="1380A126" w14:textId="0ECAA42C" w:rsidR="00300AD1" w:rsidRDefault="00300AD1" w:rsidP="002F7CF8">
      <w:pPr>
        <w:spacing w:line="254" w:lineRule="auto"/>
        <w:rPr>
          <w:rFonts w:ascii="Trebuchet MS" w:hAnsi="Trebuchet MS"/>
        </w:rPr>
      </w:pPr>
    </w:p>
    <w:p w14:paraId="44DAB2BC" w14:textId="01F0F200" w:rsidR="00177AAA" w:rsidRDefault="002F7CF8" w:rsidP="002F7CF8">
      <w:pPr>
        <w:spacing w:line="254" w:lineRule="auto"/>
        <w:rPr>
          <w:rFonts w:ascii="Trebuchet MS" w:hAnsi="Trebuchet MS"/>
        </w:rPr>
      </w:pPr>
      <w:r w:rsidRPr="002F7CF8">
        <w:rPr>
          <w:rFonts w:ascii="Trebuchet MS" w:hAnsi="Trebuchet MS"/>
        </w:rPr>
        <w:t xml:space="preserve">Do you have your own things around you?  </w:t>
      </w:r>
      <w:r w:rsidR="00765E8F"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08494" wp14:editId="0CE688F5">
                <wp:simplePos x="0" y="0"/>
                <wp:positionH relativeFrom="column">
                  <wp:posOffset>-520371</wp:posOffset>
                </wp:positionH>
                <wp:positionV relativeFrom="paragraph">
                  <wp:posOffset>378373</wp:posOffset>
                </wp:positionV>
                <wp:extent cx="6455907" cy="1418896"/>
                <wp:effectExtent l="0" t="0" r="21590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907" cy="1418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8FDF" id="Rectangle 27" o:spid="_x0000_s1026" style="position:absolute;margin-left:-40.95pt;margin-top:29.8pt;width:508.35pt;height:1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" fillcolor="white [3212]" strokecolor="black [3213]" strokeweight="1pt"/>
            </w:pict>
          </mc:Fallback>
        </mc:AlternateContent>
      </w:r>
    </w:p>
    <w:p w14:paraId="62BDC33B" w14:textId="24F795C3" w:rsidR="00177AAA" w:rsidRDefault="00177AAA" w:rsidP="002F7CF8">
      <w:pPr>
        <w:spacing w:line="254" w:lineRule="auto"/>
        <w:rPr>
          <w:rFonts w:ascii="Trebuchet MS" w:hAnsi="Trebuchet MS"/>
        </w:rPr>
      </w:pPr>
    </w:p>
    <w:p w14:paraId="49391FD3" w14:textId="2F86AE28" w:rsidR="00177AAA" w:rsidRDefault="00177AAA" w:rsidP="002F7CF8">
      <w:pPr>
        <w:spacing w:line="254" w:lineRule="auto"/>
        <w:rPr>
          <w:rFonts w:ascii="Trebuchet MS" w:hAnsi="Trebuchet MS"/>
        </w:rPr>
      </w:pPr>
    </w:p>
    <w:p w14:paraId="5CD3F977" w14:textId="4B162844" w:rsidR="00177AAA" w:rsidRDefault="00177AAA" w:rsidP="002F7CF8">
      <w:pPr>
        <w:spacing w:line="254" w:lineRule="auto"/>
        <w:rPr>
          <w:rFonts w:ascii="Trebuchet MS" w:hAnsi="Trebuchet MS"/>
        </w:rPr>
      </w:pPr>
    </w:p>
    <w:p w14:paraId="2C1390F8" w14:textId="05AD52E3" w:rsidR="00177AAA" w:rsidRDefault="00177AAA" w:rsidP="002F7CF8">
      <w:pPr>
        <w:spacing w:line="254" w:lineRule="auto"/>
        <w:rPr>
          <w:rFonts w:ascii="Trebuchet MS" w:hAnsi="Trebuchet MS"/>
        </w:rPr>
      </w:pPr>
    </w:p>
    <w:p w14:paraId="65518B4E" w14:textId="045A1C10" w:rsidR="00177AAA" w:rsidRDefault="00177AAA" w:rsidP="002F7CF8">
      <w:pPr>
        <w:spacing w:line="254" w:lineRule="auto"/>
        <w:rPr>
          <w:rFonts w:ascii="Trebuchet MS" w:hAnsi="Trebuchet MS"/>
        </w:rPr>
      </w:pPr>
    </w:p>
    <w:p w14:paraId="0FF3346F" w14:textId="77777777" w:rsidR="00177AAA" w:rsidRPr="002F7CF8" w:rsidRDefault="00177AAA" w:rsidP="002F7CF8">
      <w:pPr>
        <w:spacing w:line="254" w:lineRule="auto"/>
        <w:rPr>
          <w:rFonts w:ascii="Trebuchet MS" w:hAnsi="Trebuchet MS"/>
        </w:rPr>
      </w:pPr>
    </w:p>
    <w:p w14:paraId="56CC67F3" w14:textId="2A4710FD" w:rsidR="002F7CF8" w:rsidRDefault="00962AF8" w:rsidP="002F7CF8">
      <w:pPr>
        <w:spacing w:line="254" w:lineRule="auto"/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5FB59" wp14:editId="61731E28">
                <wp:simplePos x="0" y="0"/>
                <wp:positionH relativeFrom="column">
                  <wp:posOffset>-469128</wp:posOffset>
                </wp:positionH>
                <wp:positionV relativeFrom="paragraph">
                  <wp:posOffset>278599</wp:posOffset>
                </wp:positionV>
                <wp:extent cx="6591631" cy="1264258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1" cy="1264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1510B" id="Rectangle 28" o:spid="_x0000_s1026" style="position:absolute;margin-left:-36.95pt;margin-top:21.95pt;width:519.05pt;height:9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/>
        </w:rPr>
        <w:t xml:space="preserve">Is the bed comfortable?  </w:t>
      </w:r>
    </w:p>
    <w:p w14:paraId="7F5329B1" w14:textId="5745105A" w:rsidR="00962AF8" w:rsidRDefault="00962AF8" w:rsidP="002F7CF8">
      <w:pPr>
        <w:spacing w:line="254" w:lineRule="auto"/>
        <w:rPr>
          <w:rFonts w:ascii="Trebuchet MS" w:hAnsi="Trebuchet MS"/>
        </w:rPr>
      </w:pPr>
    </w:p>
    <w:p w14:paraId="11C5FC62" w14:textId="7D185A24" w:rsidR="00962AF8" w:rsidRDefault="00962AF8" w:rsidP="002F7CF8">
      <w:pPr>
        <w:spacing w:line="254" w:lineRule="auto"/>
        <w:rPr>
          <w:rFonts w:ascii="Trebuchet MS" w:hAnsi="Trebuchet MS"/>
        </w:rPr>
      </w:pPr>
    </w:p>
    <w:p w14:paraId="27422ECD" w14:textId="310A48EA" w:rsidR="00962AF8" w:rsidRDefault="00962AF8" w:rsidP="002F7CF8">
      <w:pPr>
        <w:spacing w:line="254" w:lineRule="auto"/>
        <w:rPr>
          <w:rFonts w:ascii="Trebuchet MS" w:hAnsi="Trebuchet MS"/>
        </w:rPr>
      </w:pPr>
    </w:p>
    <w:p w14:paraId="729BF5B2" w14:textId="642DB2CF" w:rsidR="00962AF8" w:rsidRDefault="00962AF8" w:rsidP="002F7CF8">
      <w:pPr>
        <w:spacing w:line="254" w:lineRule="auto"/>
        <w:rPr>
          <w:rFonts w:ascii="Trebuchet MS" w:hAnsi="Trebuchet MS"/>
        </w:rPr>
      </w:pPr>
    </w:p>
    <w:p w14:paraId="4831A6DC" w14:textId="33DB22D6" w:rsidR="00962AF8" w:rsidRDefault="00962AF8" w:rsidP="002F7CF8">
      <w:pPr>
        <w:spacing w:line="254" w:lineRule="auto"/>
        <w:rPr>
          <w:rFonts w:ascii="Trebuchet MS" w:hAnsi="Trebuchet MS"/>
        </w:rPr>
      </w:pPr>
    </w:p>
    <w:p w14:paraId="4A110EDE" w14:textId="77777777" w:rsidR="00300AD1" w:rsidRDefault="00300AD1" w:rsidP="002F7CF8">
      <w:pPr>
        <w:spacing w:line="254" w:lineRule="auto"/>
        <w:rPr>
          <w:rFonts w:ascii="Trebuchet MS" w:hAnsi="Trebuchet MS"/>
        </w:rPr>
      </w:pPr>
    </w:p>
    <w:p w14:paraId="019EAD26" w14:textId="0743430A" w:rsidR="00300AD1" w:rsidRDefault="00300AD1" w:rsidP="002F7CF8">
      <w:pPr>
        <w:spacing w:line="254" w:lineRule="auto"/>
        <w:rPr>
          <w:rFonts w:ascii="Trebuchet MS" w:hAnsi="Trebuchet MS"/>
        </w:rPr>
      </w:pPr>
      <w:r>
        <w:rPr>
          <w:rFonts w:ascii="Trebuchet MS" w:hAnsi="Trebuchet MS"/>
        </w:rPr>
        <w:t>Are you warm enough?</w:t>
      </w:r>
    </w:p>
    <w:p w14:paraId="2BCAEE0B" w14:textId="3A6F9845" w:rsidR="00300AD1" w:rsidRDefault="00300AD1" w:rsidP="002F7CF8">
      <w:pPr>
        <w:spacing w:line="254" w:lineRule="auto"/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9E89FE" wp14:editId="39BA33BE">
                <wp:simplePos x="0" y="0"/>
                <wp:positionH relativeFrom="column">
                  <wp:posOffset>-279400</wp:posOffset>
                </wp:positionH>
                <wp:positionV relativeFrom="paragraph">
                  <wp:posOffset>202565</wp:posOffset>
                </wp:positionV>
                <wp:extent cx="6591631" cy="1264258"/>
                <wp:effectExtent l="0" t="0" r="1905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1" cy="1264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E7A39" id="Rectangle 26" o:spid="_x0000_s1026" style="position:absolute;margin-left:-22pt;margin-top:15.95pt;width:519.05pt;height:99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" fillcolor="window" strokecolor="windowText" strokeweight="1pt"/>
            </w:pict>
          </mc:Fallback>
        </mc:AlternateContent>
      </w:r>
    </w:p>
    <w:p w14:paraId="5B7B6E3E" w14:textId="77777777" w:rsidR="00300AD1" w:rsidRDefault="00300AD1" w:rsidP="002F7CF8">
      <w:pPr>
        <w:spacing w:line="254" w:lineRule="auto"/>
        <w:rPr>
          <w:rFonts w:ascii="Trebuchet MS" w:hAnsi="Trebuchet MS"/>
        </w:rPr>
      </w:pPr>
    </w:p>
    <w:p w14:paraId="427D695F" w14:textId="77777777" w:rsidR="00300AD1" w:rsidRDefault="00300AD1" w:rsidP="002F7CF8">
      <w:pPr>
        <w:spacing w:line="254" w:lineRule="auto"/>
        <w:rPr>
          <w:rFonts w:ascii="Trebuchet MS" w:hAnsi="Trebuchet MS"/>
        </w:rPr>
      </w:pPr>
    </w:p>
    <w:p w14:paraId="18F2D73C" w14:textId="77777777" w:rsidR="00300AD1" w:rsidRDefault="00300AD1" w:rsidP="002F7CF8">
      <w:pPr>
        <w:spacing w:line="254" w:lineRule="auto"/>
        <w:rPr>
          <w:rFonts w:ascii="Trebuchet MS" w:hAnsi="Trebuchet MS"/>
        </w:rPr>
      </w:pPr>
    </w:p>
    <w:p w14:paraId="755C0BCD" w14:textId="27E5891A" w:rsidR="00300AD1" w:rsidRDefault="00300AD1" w:rsidP="002F7CF8">
      <w:pPr>
        <w:spacing w:line="254" w:lineRule="auto"/>
        <w:rPr>
          <w:rFonts w:ascii="Trebuchet MS" w:hAnsi="Trebuchet MS"/>
        </w:rPr>
      </w:pPr>
    </w:p>
    <w:p w14:paraId="2BC960B2" w14:textId="678F539E" w:rsidR="00300AD1" w:rsidRDefault="00300AD1" w:rsidP="002F7CF8">
      <w:pPr>
        <w:spacing w:line="254" w:lineRule="auto"/>
        <w:rPr>
          <w:rFonts w:ascii="Trebuchet MS" w:hAnsi="Trebuchet MS"/>
        </w:rPr>
      </w:pPr>
    </w:p>
    <w:p w14:paraId="0087D521" w14:textId="760808B5" w:rsidR="00300AD1" w:rsidRDefault="00300AD1" w:rsidP="002F7CF8">
      <w:pPr>
        <w:spacing w:line="254" w:lineRule="auto"/>
        <w:rPr>
          <w:rFonts w:ascii="Trebuchet MS" w:hAnsi="Trebuchet MS"/>
        </w:rPr>
      </w:pPr>
    </w:p>
    <w:p w14:paraId="2D431106" w14:textId="00F0EF92" w:rsidR="00300AD1" w:rsidRDefault="00300AD1" w:rsidP="002F7CF8">
      <w:pPr>
        <w:spacing w:line="254" w:lineRule="auto"/>
        <w:rPr>
          <w:rFonts w:ascii="Trebuchet MS" w:hAnsi="Trebuchet MS"/>
        </w:rPr>
      </w:pPr>
    </w:p>
    <w:p w14:paraId="36236618" w14:textId="07106716" w:rsidR="00300AD1" w:rsidRDefault="00300AD1" w:rsidP="002F7CF8">
      <w:pPr>
        <w:spacing w:line="254" w:lineRule="auto"/>
        <w:rPr>
          <w:rFonts w:ascii="Trebuchet MS" w:hAnsi="Trebuchet MS"/>
        </w:rPr>
      </w:pPr>
    </w:p>
    <w:p w14:paraId="048DD8A9" w14:textId="77777777" w:rsidR="00300AD1" w:rsidRDefault="00300AD1" w:rsidP="002F7CF8">
      <w:pPr>
        <w:spacing w:line="254" w:lineRule="auto"/>
        <w:rPr>
          <w:rFonts w:ascii="Trebuchet MS" w:hAnsi="Trebuchet MS"/>
        </w:rPr>
      </w:pPr>
    </w:p>
    <w:p w14:paraId="45B0BA1D" w14:textId="77777777" w:rsidR="00300AD1" w:rsidRDefault="00300AD1" w:rsidP="002F7CF8">
      <w:pPr>
        <w:spacing w:line="254" w:lineRule="auto"/>
        <w:rPr>
          <w:rFonts w:ascii="Trebuchet MS" w:hAnsi="Trebuchet MS"/>
        </w:rPr>
      </w:pPr>
    </w:p>
    <w:p w14:paraId="7ABCBA21" w14:textId="673DB760" w:rsidR="002F7CF8" w:rsidRDefault="00962AF8" w:rsidP="002F7CF8">
      <w:pPr>
        <w:spacing w:line="254" w:lineRule="auto"/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CB4E13" wp14:editId="7DC1001D">
                <wp:simplePos x="0" y="0"/>
                <wp:positionH relativeFrom="column">
                  <wp:posOffset>-517359</wp:posOffset>
                </wp:positionH>
                <wp:positionV relativeFrom="paragraph">
                  <wp:posOffset>276860</wp:posOffset>
                </wp:positionV>
                <wp:extent cx="6790413" cy="1296063"/>
                <wp:effectExtent l="0" t="0" r="10795" b="1841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413" cy="12960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0AD2C" id="Rectangle 29" o:spid="_x0000_s1026" style="position:absolute;margin-left:-40.75pt;margin-top:21.8pt;width:534.7pt;height:10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/>
        </w:rPr>
        <w:t>Do you have a view from your window?</w:t>
      </w:r>
    </w:p>
    <w:p w14:paraId="75DA6FF9" w14:textId="422B39B0" w:rsidR="00962AF8" w:rsidRDefault="00962AF8" w:rsidP="002F7CF8">
      <w:pPr>
        <w:spacing w:line="254" w:lineRule="auto"/>
        <w:rPr>
          <w:rFonts w:ascii="Trebuchet MS" w:hAnsi="Trebuchet MS"/>
        </w:rPr>
      </w:pPr>
    </w:p>
    <w:p w14:paraId="0F48F899" w14:textId="7D75B17D" w:rsidR="00962AF8" w:rsidRDefault="00962AF8" w:rsidP="002F7CF8">
      <w:pPr>
        <w:spacing w:line="254" w:lineRule="auto"/>
        <w:rPr>
          <w:rFonts w:ascii="Trebuchet MS" w:hAnsi="Trebuchet MS"/>
        </w:rPr>
      </w:pPr>
    </w:p>
    <w:p w14:paraId="2726F32F" w14:textId="1C4C25C6" w:rsidR="00962AF8" w:rsidRDefault="00962AF8" w:rsidP="002F7CF8">
      <w:pPr>
        <w:spacing w:line="254" w:lineRule="auto"/>
        <w:rPr>
          <w:rFonts w:ascii="Trebuchet MS" w:hAnsi="Trebuchet MS"/>
        </w:rPr>
      </w:pPr>
    </w:p>
    <w:p w14:paraId="3051CC49" w14:textId="4D16DE91" w:rsidR="00962AF8" w:rsidRDefault="00962AF8" w:rsidP="002F7CF8">
      <w:pPr>
        <w:spacing w:line="254" w:lineRule="auto"/>
        <w:rPr>
          <w:rFonts w:ascii="Trebuchet MS" w:hAnsi="Trebuchet MS"/>
        </w:rPr>
      </w:pPr>
    </w:p>
    <w:p w14:paraId="0165368C" w14:textId="22EA527B" w:rsidR="00962AF8" w:rsidRDefault="00962AF8" w:rsidP="002F7CF8">
      <w:pPr>
        <w:spacing w:line="254" w:lineRule="auto"/>
        <w:rPr>
          <w:rFonts w:ascii="Trebuchet MS" w:hAnsi="Trebuchet MS"/>
        </w:rPr>
      </w:pPr>
    </w:p>
    <w:p w14:paraId="1370D60F" w14:textId="5DA44A46" w:rsidR="00962AF8" w:rsidRPr="002F7CF8" w:rsidRDefault="00962AF8" w:rsidP="002F7CF8">
      <w:pPr>
        <w:spacing w:line="254" w:lineRule="auto"/>
        <w:rPr>
          <w:rFonts w:ascii="Trebuchet MS" w:hAnsi="Trebuchet MS"/>
        </w:rPr>
      </w:pPr>
    </w:p>
    <w:p w14:paraId="353D708F" w14:textId="44BDD0CF" w:rsidR="002F7CF8" w:rsidRDefault="00765E8F" w:rsidP="002F7CF8">
      <w:pPr>
        <w:spacing w:line="254" w:lineRule="auto"/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6C341E" wp14:editId="6FD71D49">
                <wp:simplePos x="0" y="0"/>
                <wp:positionH relativeFrom="column">
                  <wp:posOffset>-472966</wp:posOffset>
                </wp:positionH>
                <wp:positionV relativeFrom="paragraph">
                  <wp:posOffset>246752</wp:posOffset>
                </wp:positionV>
                <wp:extent cx="6742759" cy="1637665"/>
                <wp:effectExtent l="0" t="0" r="20320" b="196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759" cy="163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C3249" id="Rectangle 47" o:spid="_x0000_s1026" style="position:absolute;margin-left:-37.25pt;margin-top:19.45pt;width:530.95pt;height:128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/>
        </w:rPr>
        <w:t xml:space="preserve">Does your room feel fresh and clean? </w:t>
      </w:r>
    </w:p>
    <w:p w14:paraId="3EFD862A" w14:textId="4243F93F" w:rsidR="00962AF8" w:rsidRDefault="00962AF8" w:rsidP="002F7CF8">
      <w:pPr>
        <w:spacing w:line="254" w:lineRule="auto"/>
        <w:rPr>
          <w:rFonts w:ascii="Trebuchet MS" w:hAnsi="Trebuchet MS"/>
        </w:rPr>
      </w:pPr>
    </w:p>
    <w:p w14:paraId="61BECBED" w14:textId="526E9BD2" w:rsidR="00962AF8" w:rsidRDefault="00962AF8" w:rsidP="002F7CF8">
      <w:pPr>
        <w:spacing w:line="254" w:lineRule="auto"/>
        <w:rPr>
          <w:rFonts w:ascii="Trebuchet MS" w:hAnsi="Trebuchet MS"/>
        </w:rPr>
      </w:pPr>
    </w:p>
    <w:p w14:paraId="3D870375" w14:textId="151971D6" w:rsidR="00962AF8" w:rsidRDefault="00962AF8" w:rsidP="002F7CF8">
      <w:pPr>
        <w:spacing w:line="254" w:lineRule="auto"/>
        <w:rPr>
          <w:rFonts w:ascii="Trebuchet MS" w:hAnsi="Trebuchet MS"/>
        </w:rPr>
      </w:pPr>
    </w:p>
    <w:p w14:paraId="0C30E939" w14:textId="72063746" w:rsidR="00765E8F" w:rsidRDefault="00765E8F" w:rsidP="002F7CF8">
      <w:pPr>
        <w:spacing w:line="254" w:lineRule="auto"/>
        <w:rPr>
          <w:rFonts w:ascii="Trebuchet MS" w:hAnsi="Trebuchet MS"/>
        </w:rPr>
      </w:pPr>
    </w:p>
    <w:p w14:paraId="3463EA59" w14:textId="29F2417C" w:rsidR="00765E8F" w:rsidRDefault="00765E8F" w:rsidP="002F7CF8">
      <w:pPr>
        <w:spacing w:line="254" w:lineRule="auto"/>
        <w:rPr>
          <w:rFonts w:ascii="Trebuchet MS" w:hAnsi="Trebuchet MS"/>
        </w:rPr>
      </w:pPr>
    </w:p>
    <w:p w14:paraId="4DC70BBC" w14:textId="77777777" w:rsidR="00765E8F" w:rsidRDefault="00765E8F" w:rsidP="002F7CF8">
      <w:pPr>
        <w:spacing w:line="254" w:lineRule="auto"/>
        <w:rPr>
          <w:rFonts w:ascii="Trebuchet MS" w:hAnsi="Trebuchet MS"/>
        </w:rPr>
      </w:pPr>
    </w:p>
    <w:p w14:paraId="1113FF6F" w14:textId="005A71CD" w:rsidR="002F7CF8" w:rsidRPr="002F7CF8" w:rsidRDefault="00765E8F" w:rsidP="002F7CF8">
      <w:pPr>
        <w:spacing w:line="254" w:lineRule="auto"/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611E3F" wp14:editId="4222E847">
                <wp:simplePos x="0" y="0"/>
                <wp:positionH relativeFrom="column">
                  <wp:posOffset>-472966</wp:posOffset>
                </wp:positionH>
                <wp:positionV relativeFrom="paragraph">
                  <wp:posOffset>268015</wp:posOffset>
                </wp:positionV>
                <wp:extent cx="6716111" cy="1418896"/>
                <wp:effectExtent l="0" t="0" r="27940" b="101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111" cy="14188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66183" id="Rectangle 48" o:spid="_x0000_s1026" style="position:absolute;margin-left:-37.25pt;margin-top:21.1pt;width:528.85pt;height:111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/>
        </w:rPr>
        <w:t>Do you have a buzzer to call staff if you need them?  How quick are they?</w:t>
      </w:r>
    </w:p>
    <w:p w14:paraId="473B04DD" w14:textId="52040C58" w:rsidR="002F7CF8" w:rsidRDefault="002F7CF8" w:rsidP="002F7CF8">
      <w:pPr>
        <w:rPr>
          <w:rFonts w:ascii="Trebuchet MS" w:hAnsi="Trebuchet MS"/>
          <w:b/>
          <w:bCs/>
          <w:u w:val="single"/>
        </w:rPr>
      </w:pPr>
      <w:r w:rsidRPr="002F7CF8">
        <w:rPr>
          <w:rFonts w:ascii="Trebuchet MS" w:hAnsi="Trebuchet MS"/>
          <w:b/>
          <w:bCs/>
          <w:u w:val="single"/>
        </w:rPr>
        <w:t xml:space="preserve"> </w:t>
      </w:r>
    </w:p>
    <w:p w14:paraId="3E87E66C" w14:textId="499F4729" w:rsidR="00962AF8" w:rsidRDefault="00962AF8" w:rsidP="002F7CF8">
      <w:pPr>
        <w:rPr>
          <w:rFonts w:ascii="Trebuchet MS" w:hAnsi="Trebuchet MS"/>
          <w:b/>
          <w:bCs/>
          <w:u w:val="single"/>
        </w:rPr>
      </w:pPr>
    </w:p>
    <w:p w14:paraId="6BE0CB8F" w14:textId="09E36A74" w:rsidR="00962AF8" w:rsidRDefault="00962AF8" w:rsidP="002F7CF8">
      <w:pPr>
        <w:rPr>
          <w:rFonts w:ascii="Trebuchet MS" w:hAnsi="Trebuchet MS"/>
          <w:b/>
          <w:bCs/>
          <w:u w:val="single"/>
        </w:rPr>
      </w:pPr>
    </w:p>
    <w:p w14:paraId="74779CB5" w14:textId="77777777" w:rsidR="00962AF8" w:rsidRPr="002F7CF8" w:rsidRDefault="00962AF8" w:rsidP="002F7CF8">
      <w:pPr>
        <w:rPr>
          <w:rFonts w:ascii="Trebuchet MS" w:hAnsi="Trebuchet MS"/>
          <w:b/>
          <w:bCs/>
          <w:u w:val="single"/>
        </w:rPr>
      </w:pPr>
    </w:p>
    <w:p w14:paraId="737AA47A" w14:textId="77777777" w:rsidR="00762DBB" w:rsidRDefault="00762DBB" w:rsidP="002F7CF8">
      <w:pPr>
        <w:spacing w:line="256" w:lineRule="auto"/>
        <w:rPr>
          <w:rFonts w:ascii="Trebuchet MS" w:hAnsi="Trebuchet MS"/>
          <w:b/>
          <w:bCs/>
          <w:sz w:val="24"/>
          <w:szCs w:val="24"/>
          <w:u w:val="single"/>
        </w:rPr>
      </w:pPr>
    </w:p>
    <w:p w14:paraId="2AFD4454" w14:textId="77777777" w:rsidR="00762DBB" w:rsidRDefault="00762DBB" w:rsidP="002F7CF8">
      <w:pPr>
        <w:spacing w:line="256" w:lineRule="auto"/>
        <w:rPr>
          <w:rFonts w:ascii="Trebuchet MS" w:hAnsi="Trebuchet MS"/>
          <w:b/>
          <w:bCs/>
          <w:sz w:val="24"/>
          <w:szCs w:val="24"/>
          <w:u w:val="single"/>
        </w:rPr>
      </w:pPr>
    </w:p>
    <w:p w14:paraId="3E366D53" w14:textId="2A8B6FAF" w:rsidR="002F7CF8" w:rsidRDefault="002F7CF8" w:rsidP="002F7CF8">
      <w:pPr>
        <w:spacing w:line="256" w:lineRule="auto"/>
        <w:rPr>
          <w:rFonts w:ascii="Trebuchet MS" w:hAnsi="Trebuchet MS"/>
          <w:b/>
          <w:bCs/>
          <w:sz w:val="24"/>
          <w:szCs w:val="24"/>
          <w:u w:val="single"/>
        </w:rPr>
      </w:pPr>
      <w:r w:rsidRPr="002F7CF8">
        <w:rPr>
          <w:rFonts w:ascii="Trebuchet MS" w:hAnsi="Trebuchet MS"/>
          <w:b/>
          <w:bCs/>
          <w:sz w:val="24"/>
          <w:szCs w:val="24"/>
          <w:u w:val="single"/>
        </w:rPr>
        <w:t>Care needs</w:t>
      </w:r>
    </w:p>
    <w:p w14:paraId="490CD73A" w14:textId="4B82DE05" w:rsidR="002F7CF8" w:rsidRDefault="00765E8F" w:rsidP="002F7CF8">
      <w:pPr>
        <w:spacing w:line="256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18093" wp14:editId="7B481AA9">
                <wp:simplePos x="0" y="0"/>
                <wp:positionH relativeFrom="column">
                  <wp:posOffset>-477520</wp:posOffset>
                </wp:positionH>
                <wp:positionV relativeFrom="paragraph">
                  <wp:posOffset>210185</wp:posOffset>
                </wp:positionV>
                <wp:extent cx="6805930" cy="1494790"/>
                <wp:effectExtent l="0" t="0" r="13970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D826A" id="Rectangle 32" o:spid="_x0000_s1026" style="position:absolute;margin-left:-37.6pt;margin-top:16.55pt;width:535.9pt;height:11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 w:cstheme="minorHAnsi"/>
        </w:rPr>
        <w:t>Are the staff friendly</w:t>
      </w:r>
      <w:r w:rsidR="00962AF8">
        <w:rPr>
          <w:rFonts w:ascii="Trebuchet MS" w:hAnsi="Trebuchet MS" w:cstheme="minorHAnsi"/>
        </w:rPr>
        <w:t>?</w:t>
      </w:r>
    </w:p>
    <w:p w14:paraId="05FDB191" w14:textId="03B1DF6E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28BEFEB" w14:textId="456FE14D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BF5D939" w14:textId="5A861830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C1AF499" w14:textId="116C33A4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6B5E1B13" w14:textId="2C66859A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185577A" w14:textId="46CC038B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4E4117C0" w14:textId="3238FD83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4F625F7C" w14:textId="0BF5EA2C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4255074" w14:textId="568C745D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FECD3F0" w14:textId="77777777" w:rsidR="00300AD1" w:rsidRDefault="00300AD1" w:rsidP="00300AD1">
      <w:pPr>
        <w:rPr>
          <w:rFonts w:ascii="Trebuchet MS" w:hAnsi="Trebuchet MS" w:cstheme="minorHAnsi"/>
        </w:rPr>
      </w:pPr>
    </w:p>
    <w:p w14:paraId="778D0562" w14:textId="77777777" w:rsidR="00300AD1" w:rsidRDefault="00300AD1" w:rsidP="00300AD1">
      <w:pPr>
        <w:rPr>
          <w:rFonts w:ascii="Trebuchet MS" w:hAnsi="Trebuchet MS" w:cstheme="minorHAnsi"/>
        </w:rPr>
      </w:pPr>
    </w:p>
    <w:p w14:paraId="56CBD5E7" w14:textId="3B8BA6DB" w:rsidR="00300AD1" w:rsidRDefault="00300AD1" w:rsidP="00300AD1">
      <w:r>
        <w:t>Do you have a Keyworker (a certain carer who looks after you)?  Do you know who this is?  What do they do for you?</w:t>
      </w:r>
    </w:p>
    <w:p w14:paraId="6505932D" w14:textId="1069269E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20C148" wp14:editId="3A2B4598">
                <wp:simplePos x="0" y="0"/>
                <wp:positionH relativeFrom="column">
                  <wp:posOffset>-477078</wp:posOffset>
                </wp:positionH>
                <wp:positionV relativeFrom="paragraph">
                  <wp:posOffset>169820</wp:posOffset>
                </wp:positionV>
                <wp:extent cx="6805930" cy="1319917"/>
                <wp:effectExtent l="0" t="0" r="13970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930" cy="1319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9FB04" id="Rectangle 33" o:spid="_x0000_s1026" style="position:absolute;margin-left:-37.55pt;margin-top:13.35pt;width:535.9pt;height:10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" fillcolor="white [3212]" strokecolor="black [3213]" strokeweight="1pt"/>
            </w:pict>
          </mc:Fallback>
        </mc:AlternateContent>
      </w:r>
    </w:p>
    <w:p w14:paraId="7B2466FF" w14:textId="2A9BEFFD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D2F9A90" w14:textId="664960D3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81468AD" w14:textId="5DF3CD23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A8E662F" w14:textId="23F311DC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F00F745" w14:textId="2EEBD789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8AE2DE9" w14:textId="21D06216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61B09FFF" w14:textId="4FF6E0E3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4D1E49D8" w14:textId="04C16821" w:rsidR="00962AF8" w:rsidRPr="002F7C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4E50EABA" w14:textId="5E3914CC" w:rsidR="002F7CF8" w:rsidRDefault="002F7CF8" w:rsidP="002F7CF8">
      <w:pPr>
        <w:spacing w:line="256" w:lineRule="auto"/>
        <w:contextualSpacing/>
        <w:rPr>
          <w:rFonts w:ascii="Trebuchet MS" w:hAnsi="Trebuchet MS" w:cstheme="minorHAnsi"/>
        </w:rPr>
      </w:pPr>
      <w:r w:rsidRPr="002F7CF8">
        <w:rPr>
          <w:rFonts w:ascii="Trebuchet MS" w:hAnsi="Trebuchet MS" w:cstheme="minorHAnsi"/>
        </w:rPr>
        <w:t xml:space="preserve">Do you feel supported </w:t>
      </w:r>
      <w:r w:rsidR="00300AD1">
        <w:rPr>
          <w:rFonts w:ascii="Trebuchet MS" w:hAnsi="Trebuchet MS" w:cstheme="minorHAnsi"/>
        </w:rPr>
        <w:t>here?</w:t>
      </w:r>
    </w:p>
    <w:p w14:paraId="3156C721" w14:textId="6F77DD4E" w:rsidR="00962AF8" w:rsidRDefault="00765E8F" w:rsidP="002F7CF8">
      <w:pPr>
        <w:spacing w:line="256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6EF23A" wp14:editId="38D2E2CE">
                <wp:simplePos x="0" y="0"/>
                <wp:positionH relativeFrom="column">
                  <wp:posOffset>-564953</wp:posOffset>
                </wp:positionH>
                <wp:positionV relativeFrom="paragraph">
                  <wp:posOffset>172720</wp:posOffset>
                </wp:positionV>
                <wp:extent cx="6997148" cy="1296063"/>
                <wp:effectExtent l="0" t="0" r="13335" b="1841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8" cy="12960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097DE" id="Rectangle 34" o:spid="_x0000_s1026" style="position:absolute;margin-left:-44.5pt;margin-top:13.6pt;width:550.95pt;height:10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" fillcolor="white [3212]" strokecolor="black [3213]" strokeweight="1pt"/>
            </w:pict>
          </mc:Fallback>
        </mc:AlternateContent>
      </w:r>
    </w:p>
    <w:p w14:paraId="0F4D75E0" w14:textId="079A8E9C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5632398" w14:textId="57595968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9C7C6CC" w14:textId="202235AF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B724F8B" w14:textId="4B626096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8203336" w14:textId="2659547E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4C0B3040" w14:textId="6446F638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1609C90" w14:textId="7A6A0FA3" w:rsidR="00962AF8" w:rsidRPr="002F7C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149BD23" w14:textId="3BF7D46B" w:rsidR="002F7CF8" w:rsidRPr="002F7CF8" w:rsidRDefault="002F7CF8" w:rsidP="002F7CF8">
      <w:pPr>
        <w:spacing w:line="256" w:lineRule="auto"/>
        <w:ind w:left="720"/>
        <w:contextualSpacing/>
        <w:rPr>
          <w:rFonts w:ascii="Trebuchet MS" w:hAnsi="Trebuchet MS" w:cstheme="minorHAnsi"/>
        </w:rPr>
      </w:pPr>
    </w:p>
    <w:p w14:paraId="20BFBACD" w14:textId="3A9F60B9" w:rsidR="002F7CF8" w:rsidRPr="002F7CF8" w:rsidRDefault="002F7CF8" w:rsidP="002F7CF8">
      <w:pPr>
        <w:spacing w:line="256" w:lineRule="auto"/>
        <w:contextualSpacing/>
        <w:rPr>
          <w:rFonts w:ascii="Trebuchet MS" w:hAnsi="Trebuchet MS" w:cstheme="minorHAnsi"/>
        </w:rPr>
      </w:pPr>
      <w:r w:rsidRPr="002F7CF8">
        <w:rPr>
          <w:rFonts w:ascii="Trebuchet MS" w:hAnsi="Trebuchet MS" w:cstheme="minorHAnsi"/>
        </w:rPr>
        <w:t>Do you know who to speak to if you have a question or are unhappy about something?</w:t>
      </w:r>
    </w:p>
    <w:p w14:paraId="766E2150" w14:textId="0F4E5B39" w:rsidR="002F7CF8" w:rsidRDefault="00765E8F" w:rsidP="002F7CF8">
      <w:pPr>
        <w:spacing w:line="256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2B004D" wp14:editId="6F3CAB21">
                <wp:simplePos x="0" y="0"/>
                <wp:positionH relativeFrom="column">
                  <wp:posOffset>-565435</wp:posOffset>
                </wp:positionH>
                <wp:positionV relativeFrom="paragraph">
                  <wp:posOffset>236220</wp:posOffset>
                </wp:positionV>
                <wp:extent cx="6899910" cy="1166495"/>
                <wp:effectExtent l="0" t="0" r="15240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1166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13EE" id="Rectangle 46" o:spid="_x0000_s1026" style="position:absolute;margin-left:-44.5pt;margin-top:18.6pt;width:543.3pt;height:9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" fillcolor="white [3212]" strokecolor="black [3213]" strokeweight="1pt"/>
            </w:pict>
          </mc:Fallback>
        </mc:AlternateContent>
      </w:r>
    </w:p>
    <w:p w14:paraId="7112FCDD" w14:textId="497CC013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DC9032D" w14:textId="3EE302B6" w:rsidR="00762DBB" w:rsidRDefault="00762DBB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8653D8E" w14:textId="667BB306" w:rsidR="00762DBB" w:rsidRDefault="00762DBB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469055D" w14:textId="77777777" w:rsidR="00762DBB" w:rsidRDefault="00762DBB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CD88147" w14:textId="77777777" w:rsidR="006B195B" w:rsidRDefault="006B195B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A00E7E7" w14:textId="69062C25" w:rsidR="002F7CF8" w:rsidRDefault="002F7CF8" w:rsidP="002F7CF8">
      <w:pPr>
        <w:spacing w:line="256" w:lineRule="auto"/>
        <w:contextualSpacing/>
        <w:rPr>
          <w:rFonts w:ascii="Trebuchet MS" w:hAnsi="Trebuchet MS" w:cstheme="minorHAnsi"/>
        </w:rPr>
      </w:pPr>
      <w:r w:rsidRPr="002F7CF8">
        <w:rPr>
          <w:rFonts w:ascii="Trebuchet MS" w:hAnsi="Trebuchet MS" w:cstheme="minorHAnsi"/>
        </w:rPr>
        <w:t>How do you access your GP, Optician, District Nurse etc?</w:t>
      </w:r>
    </w:p>
    <w:p w14:paraId="2B02FC46" w14:textId="44C0DA9E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45C3111" w14:textId="77777777" w:rsidR="00762DBB" w:rsidRDefault="00762DBB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0E0BA16" w14:textId="53A2BFC4" w:rsidR="00762DBB" w:rsidRDefault="00762DBB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549E4BB" w14:textId="77777777" w:rsidR="00765E8F" w:rsidRDefault="00765E8F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CBBA8DE" w14:textId="1FDEA1C9" w:rsidR="002F7CF8" w:rsidRDefault="006B195B" w:rsidP="002F7CF8">
      <w:pPr>
        <w:spacing w:line="256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995AD" wp14:editId="359FBDE3">
                <wp:simplePos x="0" y="0"/>
                <wp:positionH relativeFrom="column">
                  <wp:posOffset>-493253</wp:posOffset>
                </wp:positionH>
                <wp:positionV relativeFrom="paragraph">
                  <wp:posOffset>232448</wp:posOffset>
                </wp:positionV>
                <wp:extent cx="6877878" cy="1439186"/>
                <wp:effectExtent l="0" t="0" r="18415" b="279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878" cy="14391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CE5EA" id="Rectangle 37" o:spid="_x0000_s1026" style="position:absolute;margin-left:-38.85pt;margin-top:18.3pt;width:541.55pt;height:11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" fillcolor="white [3212]" strokecolor="black [3213]" strokeweight="1pt"/>
            </w:pict>
          </mc:Fallback>
        </mc:AlternateContent>
      </w:r>
      <w:r w:rsidR="002F7CF8" w:rsidRPr="002F7CF8">
        <w:rPr>
          <w:rFonts w:ascii="Trebuchet MS" w:hAnsi="Trebuchet MS" w:cstheme="minorHAnsi"/>
        </w:rPr>
        <w:t xml:space="preserve">Has this been an </w:t>
      </w:r>
      <w:proofErr w:type="gramStart"/>
      <w:r w:rsidR="002F7CF8" w:rsidRPr="002F7CF8">
        <w:rPr>
          <w:rFonts w:ascii="Trebuchet MS" w:hAnsi="Trebuchet MS" w:cstheme="minorHAnsi"/>
        </w:rPr>
        <w:t>in person</w:t>
      </w:r>
      <w:proofErr w:type="gramEnd"/>
      <w:r w:rsidR="002F7CF8" w:rsidRPr="002F7CF8">
        <w:rPr>
          <w:rFonts w:ascii="Trebuchet MS" w:hAnsi="Trebuchet MS" w:cstheme="minorHAnsi"/>
        </w:rPr>
        <w:t xml:space="preserve"> appointment or over the phone/virtual?</w:t>
      </w:r>
    </w:p>
    <w:p w14:paraId="27AAD11E" w14:textId="06FC809C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57EDED1" w14:textId="63C9534C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34B52B3" w14:textId="08D8DE40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67AE03C8" w14:textId="36381E93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412E363" w14:textId="33B13C27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089B6E25" w14:textId="4449BEE9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C4C35A3" w14:textId="26ECE0E6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37C90E5" w14:textId="042915A6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909D4A1" w14:textId="39043B10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6AE78A43" w14:textId="77777777" w:rsidR="00CF74F0" w:rsidRDefault="00CF74F0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C770B9B" w14:textId="77777777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42DC3490" w14:textId="77777777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24DDB86" w14:textId="77777777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CCA348E" w14:textId="77777777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9C3336A" w14:textId="77777777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8C4A864" w14:textId="77777777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0742E91C" w14:textId="20E6F968" w:rsidR="002F7CF8" w:rsidRDefault="00765E8F" w:rsidP="002F7CF8">
      <w:pPr>
        <w:spacing w:line="256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H</w:t>
      </w:r>
      <w:r w:rsidR="002F7CF8" w:rsidRPr="002F7CF8">
        <w:rPr>
          <w:rFonts w:ascii="Trebuchet MS" w:hAnsi="Trebuchet MS" w:cstheme="minorHAnsi"/>
        </w:rPr>
        <w:t>ow did you find this appointment?  Did it help?</w:t>
      </w:r>
    </w:p>
    <w:p w14:paraId="141D1324" w14:textId="7C2AA470" w:rsidR="00962AF8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913B0E" wp14:editId="62E54668">
                <wp:simplePos x="0" y="0"/>
                <wp:positionH relativeFrom="column">
                  <wp:posOffset>-254000</wp:posOffset>
                </wp:positionH>
                <wp:positionV relativeFrom="paragraph">
                  <wp:posOffset>215900</wp:posOffset>
                </wp:positionV>
                <wp:extent cx="6877685" cy="1280160"/>
                <wp:effectExtent l="0" t="0" r="18415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85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B3B19" id="Rectangle 30" o:spid="_x0000_s1026" style="position:absolute;margin-left:-20pt;margin-top:17pt;width:541.55pt;height:10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" fillcolor="white [3212]" strokecolor="black [3213]" strokeweight="1pt"/>
            </w:pict>
          </mc:Fallback>
        </mc:AlternateContent>
      </w:r>
    </w:p>
    <w:p w14:paraId="07E9930E" w14:textId="4535A530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010255D5" w14:textId="77777777" w:rsidR="00CF74F0" w:rsidRDefault="00CF74F0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0DB59D3" w14:textId="0AFB7EB3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47F10D5A" w14:textId="594946CB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DF8693F" w14:textId="384C3A15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699B788C" w14:textId="5ACE7D4D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BF3C2C1" w14:textId="11832E0C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08A4438" w14:textId="436E5E76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00D47DA5" w14:textId="77777777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197E64F" w14:textId="77777777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6D1FBC3B" w14:textId="77777777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63283039" w14:textId="4B6B4415" w:rsidR="002F7CF8" w:rsidRDefault="002F7CF8" w:rsidP="002F7CF8">
      <w:pPr>
        <w:spacing w:line="256" w:lineRule="auto"/>
        <w:contextualSpacing/>
        <w:rPr>
          <w:rFonts w:ascii="Trebuchet MS" w:hAnsi="Trebuchet MS" w:cstheme="minorHAnsi"/>
        </w:rPr>
      </w:pPr>
      <w:r w:rsidRPr="002F7CF8">
        <w:rPr>
          <w:rFonts w:ascii="Trebuchet MS" w:hAnsi="Trebuchet MS" w:cstheme="minorHAnsi"/>
        </w:rPr>
        <w:t>Who looks after your feet?</w:t>
      </w:r>
    </w:p>
    <w:p w14:paraId="379DDEB6" w14:textId="60F9B833" w:rsidR="00962AF8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085150" wp14:editId="2815F545">
                <wp:simplePos x="0" y="0"/>
                <wp:positionH relativeFrom="column">
                  <wp:posOffset>-347980</wp:posOffset>
                </wp:positionH>
                <wp:positionV relativeFrom="paragraph">
                  <wp:posOffset>187960</wp:posOffset>
                </wp:positionV>
                <wp:extent cx="6877685" cy="1280160"/>
                <wp:effectExtent l="0" t="0" r="18415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85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DF89" id="Rectangle 38" o:spid="_x0000_s1026" style="position:absolute;margin-left:-27.4pt;margin-top:14.8pt;width:541.55pt;height:10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" fillcolor="white [3212]" strokecolor="black [3213]" strokeweight="1pt"/>
            </w:pict>
          </mc:Fallback>
        </mc:AlternateContent>
      </w:r>
    </w:p>
    <w:p w14:paraId="4202FCEC" w14:textId="6B12ED70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F0C9D65" w14:textId="11FF078E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FD1A095" w14:textId="068DD670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49F0CBB" w14:textId="532C0EC8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BA469BD" w14:textId="4D79649B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45156C32" w14:textId="61E4847E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6BBB6CF" w14:textId="3A60DF4B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1630DA6" w14:textId="37AF565C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9A79C4D" w14:textId="1E23EC5F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3AF944F" w14:textId="77777777" w:rsidR="00765E8F" w:rsidRDefault="00765E8F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9C1B6B8" w14:textId="2F3FA1DC" w:rsidR="002F7CF8" w:rsidRDefault="002F7CF8" w:rsidP="002F7CF8">
      <w:pPr>
        <w:spacing w:line="256" w:lineRule="auto"/>
        <w:contextualSpacing/>
        <w:rPr>
          <w:rFonts w:ascii="Trebuchet MS" w:hAnsi="Trebuchet MS" w:cstheme="minorHAnsi"/>
        </w:rPr>
      </w:pPr>
      <w:r w:rsidRPr="002F7CF8">
        <w:rPr>
          <w:rFonts w:ascii="Trebuchet MS" w:hAnsi="Trebuchet MS" w:cstheme="minorHAnsi"/>
        </w:rPr>
        <w:t>Have you had your hearing and (if relevant) hearing aid checked recently?</w:t>
      </w:r>
    </w:p>
    <w:p w14:paraId="57EC827C" w14:textId="066A8E8B" w:rsidR="00962AF8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DB393F" wp14:editId="161506B1">
                <wp:simplePos x="0" y="0"/>
                <wp:positionH relativeFrom="column">
                  <wp:posOffset>-457200</wp:posOffset>
                </wp:positionH>
                <wp:positionV relativeFrom="paragraph">
                  <wp:posOffset>172720</wp:posOffset>
                </wp:positionV>
                <wp:extent cx="6877685" cy="1280160"/>
                <wp:effectExtent l="0" t="0" r="1841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85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CC10F" id="Rectangle 31" o:spid="_x0000_s1026" style="position:absolute;margin-left:-36pt;margin-top:13.6pt;width:541.55pt;height:100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" fillcolor="white [3212]" strokecolor="black [3213]" strokeweight="1pt"/>
            </w:pict>
          </mc:Fallback>
        </mc:AlternateContent>
      </w:r>
    </w:p>
    <w:p w14:paraId="5845BE59" w14:textId="7D321C09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678507B6" w14:textId="6C3AA105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69A0C8B" w14:textId="7EE008D5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3BFD97F" w14:textId="17A75AD9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0A550609" w14:textId="7AD53A84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6132E372" w14:textId="784C723D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7C78898" w14:textId="2CD00191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42D8E30E" w14:textId="158B5F96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EDECC9E" w14:textId="77777777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D844859" w14:textId="2665F8F5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20D552C" w14:textId="77777777" w:rsidR="00762DBB" w:rsidRDefault="00762DBB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64E8CCF8" w14:textId="78147B08" w:rsidR="002F7CF8" w:rsidRPr="002F7CF8" w:rsidRDefault="002F7CF8" w:rsidP="002F7CF8">
      <w:pPr>
        <w:spacing w:line="256" w:lineRule="auto"/>
        <w:contextualSpacing/>
        <w:rPr>
          <w:rFonts w:ascii="Trebuchet MS" w:hAnsi="Trebuchet MS" w:cstheme="minorHAnsi"/>
        </w:rPr>
      </w:pPr>
      <w:r w:rsidRPr="002F7CF8">
        <w:rPr>
          <w:rFonts w:ascii="Trebuchet MS" w:hAnsi="Trebuchet MS" w:cstheme="minorHAnsi"/>
        </w:rPr>
        <w:t>Who looks after your glasses, hearing aid, dentures etc?</w:t>
      </w:r>
    </w:p>
    <w:p w14:paraId="6B5C97CE" w14:textId="0AC5FF77" w:rsidR="00D23ECC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94815C" wp14:editId="128E0FC3">
                <wp:simplePos x="0" y="0"/>
                <wp:positionH relativeFrom="column">
                  <wp:posOffset>-457200</wp:posOffset>
                </wp:positionH>
                <wp:positionV relativeFrom="paragraph">
                  <wp:posOffset>172720</wp:posOffset>
                </wp:positionV>
                <wp:extent cx="6877685" cy="1280160"/>
                <wp:effectExtent l="0" t="0" r="18415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85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97704" id="Rectangle 35" o:spid="_x0000_s1026" style="position:absolute;margin-left:-36pt;margin-top:13.6pt;width:541.55pt;height:100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" fillcolor="white [3212]" strokecolor="black [3213]" strokeweight="1pt"/>
            </w:pict>
          </mc:Fallback>
        </mc:AlternateContent>
      </w:r>
    </w:p>
    <w:p w14:paraId="1EEFDC49" w14:textId="7F9824BA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A110BEA" w14:textId="7B031826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40C26BA8" w14:textId="7DA8DDA0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24B3BE9" w14:textId="2B462BFE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E127AA7" w14:textId="65F8282A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C29C8BE" w14:textId="6A071A08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D7E8C3C" w14:textId="6AD69FC7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46BC8828" w14:textId="49C051E7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212EFEB" w14:textId="5B8B04E1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F4704F9" w14:textId="6296D178" w:rsidR="00300AD1" w:rsidRDefault="00300AD1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4EEEE31A" w14:textId="77777777" w:rsidR="00300AD1" w:rsidRDefault="00300AD1" w:rsidP="002F7CF8">
      <w:pPr>
        <w:spacing w:line="256" w:lineRule="auto"/>
        <w:contextualSpacing/>
        <w:rPr>
          <w:rFonts w:ascii="Trebuchet MS" w:hAnsi="Trebuchet MS" w:cstheme="minorHAnsi"/>
          <w:b/>
          <w:bCs/>
          <w:u w:val="single"/>
        </w:rPr>
      </w:pPr>
    </w:p>
    <w:p w14:paraId="21E5BAAB" w14:textId="77777777" w:rsidR="00D23ECC" w:rsidRDefault="00D23ECC" w:rsidP="002F7CF8">
      <w:pPr>
        <w:spacing w:line="256" w:lineRule="auto"/>
        <w:contextualSpacing/>
        <w:rPr>
          <w:rFonts w:ascii="Trebuchet MS" w:hAnsi="Trebuchet MS" w:cstheme="minorHAnsi"/>
          <w:b/>
          <w:bCs/>
          <w:u w:val="single"/>
        </w:rPr>
      </w:pPr>
    </w:p>
    <w:p w14:paraId="63DDC184" w14:textId="661DD79E" w:rsidR="002F7CF8" w:rsidRPr="002F7CF8" w:rsidRDefault="002F7CF8" w:rsidP="002F7CF8">
      <w:pPr>
        <w:spacing w:line="256" w:lineRule="auto"/>
        <w:contextualSpacing/>
        <w:rPr>
          <w:rFonts w:ascii="Trebuchet MS" w:hAnsi="Trebuchet MS" w:cstheme="minorHAnsi"/>
          <w:b/>
          <w:bCs/>
          <w:u w:val="single"/>
        </w:rPr>
      </w:pPr>
      <w:r w:rsidRPr="002F7CF8">
        <w:rPr>
          <w:rFonts w:ascii="Trebuchet MS" w:hAnsi="Trebuchet MS" w:cstheme="minorHAnsi"/>
          <w:b/>
          <w:bCs/>
          <w:u w:val="single"/>
        </w:rPr>
        <w:t>Visiting</w:t>
      </w:r>
    </w:p>
    <w:p w14:paraId="4D55D02D" w14:textId="77777777" w:rsidR="002F7CF8" w:rsidRPr="002F7CF8" w:rsidRDefault="002F7CF8" w:rsidP="002F7CF8">
      <w:pPr>
        <w:spacing w:line="256" w:lineRule="auto"/>
        <w:contextualSpacing/>
        <w:rPr>
          <w:rFonts w:ascii="Trebuchet MS" w:hAnsi="Trebuchet MS" w:cstheme="minorHAnsi"/>
          <w:b/>
          <w:bCs/>
          <w:u w:val="single"/>
        </w:rPr>
      </w:pPr>
    </w:p>
    <w:p w14:paraId="70202569" w14:textId="62598348" w:rsidR="002F7CF8" w:rsidRDefault="002F7CF8" w:rsidP="002F7CF8">
      <w:pPr>
        <w:spacing w:line="256" w:lineRule="auto"/>
        <w:contextualSpacing/>
        <w:rPr>
          <w:rFonts w:ascii="Trebuchet MS" w:hAnsi="Trebuchet MS" w:cstheme="minorHAnsi"/>
        </w:rPr>
      </w:pPr>
      <w:r w:rsidRPr="002F7CF8">
        <w:rPr>
          <w:rFonts w:ascii="Trebuchet MS" w:hAnsi="Trebuchet MS" w:cstheme="minorHAnsi"/>
        </w:rPr>
        <w:t>Are your family or friends able to come in and see you now?</w:t>
      </w:r>
    </w:p>
    <w:p w14:paraId="1F0E5E10" w14:textId="7EF68169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360470" wp14:editId="1A3345E4">
                <wp:simplePos x="0" y="0"/>
                <wp:positionH relativeFrom="column">
                  <wp:posOffset>-378372</wp:posOffset>
                </wp:positionH>
                <wp:positionV relativeFrom="paragraph">
                  <wp:posOffset>115723</wp:posOffset>
                </wp:positionV>
                <wp:extent cx="6653486" cy="2019632"/>
                <wp:effectExtent l="0" t="0" r="1460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486" cy="2019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593E0" id="Rectangle 42" o:spid="_x0000_s1026" style="position:absolute;margin-left:-29.8pt;margin-top:9.1pt;width:523.9pt;height:15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" fillcolor="white [3212]" strokecolor="black [3213]" strokeweight="1pt"/>
            </w:pict>
          </mc:Fallback>
        </mc:AlternateContent>
      </w:r>
    </w:p>
    <w:p w14:paraId="4420274B" w14:textId="20904370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977D556" w14:textId="09182956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681F59AD" w14:textId="15C0414E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0B95FFB1" w14:textId="147EDF2D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62448BD3" w14:textId="7AB50C9E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0EB209FB" w14:textId="5F3589F8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3FADA3E" w14:textId="69934C9F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2EF5045" w14:textId="41E73F1B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F6CD90E" w14:textId="6DCFDDA7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A773B44" w14:textId="2B297340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0372607" w14:textId="05491BDD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A18BF8B" w14:textId="77777777" w:rsidR="00D23ECC" w:rsidRDefault="00D23ECC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BCE48A5" w14:textId="5D071BC7" w:rsidR="00D23ECC" w:rsidRDefault="00D23ECC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8623CAF" w14:textId="6EF10705" w:rsidR="002F7CF8" w:rsidRDefault="002F7CF8" w:rsidP="002F7CF8">
      <w:pPr>
        <w:spacing w:line="256" w:lineRule="auto"/>
        <w:contextualSpacing/>
        <w:rPr>
          <w:rFonts w:ascii="Trebuchet MS" w:hAnsi="Trebuchet MS" w:cstheme="minorHAnsi"/>
        </w:rPr>
      </w:pPr>
      <w:r w:rsidRPr="002F7CF8">
        <w:rPr>
          <w:rFonts w:ascii="Trebuchet MS" w:hAnsi="Trebuchet MS" w:cstheme="minorHAnsi"/>
        </w:rPr>
        <w:t>How long are your family or friends able to stay?</w:t>
      </w:r>
    </w:p>
    <w:p w14:paraId="468512FD" w14:textId="2FA74746" w:rsidR="00962AF8" w:rsidRDefault="00DC2200" w:rsidP="002F7CF8">
      <w:pPr>
        <w:spacing w:line="256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8FA497" wp14:editId="5545751B">
                <wp:simplePos x="0" y="0"/>
                <wp:positionH relativeFrom="column">
                  <wp:posOffset>-367030</wp:posOffset>
                </wp:positionH>
                <wp:positionV relativeFrom="paragraph">
                  <wp:posOffset>153101</wp:posOffset>
                </wp:positionV>
                <wp:extent cx="6652895" cy="1669415"/>
                <wp:effectExtent l="0" t="0" r="14605" b="260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895" cy="1669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62296" id="Rectangle 43" o:spid="_x0000_s1026" style="position:absolute;margin-left:-28.9pt;margin-top:12.05pt;width:523.85pt;height:13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" fillcolor="white [3212]" strokecolor="black [3213]" strokeweight="1pt"/>
            </w:pict>
          </mc:Fallback>
        </mc:AlternateContent>
      </w:r>
    </w:p>
    <w:p w14:paraId="0BA66133" w14:textId="0A54F9F3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4F98065B" w14:textId="694DEA3F" w:rsidR="00962AF8" w:rsidRPr="00962AF8" w:rsidRDefault="00962AF8" w:rsidP="002F7CF8">
      <w:pPr>
        <w:spacing w:line="256" w:lineRule="auto"/>
        <w:contextualSpacing/>
        <w:rPr>
          <w:rFonts w:ascii="Trebuchet MS" w:hAnsi="Trebuchet MS" w:cstheme="minorHAnsi"/>
          <w:b/>
          <w:bCs/>
        </w:rPr>
      </w:pPr>
    </w:p>
    <w:p w14:paraId="174EA7BD" w14:textId="6FF0946D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076AB792" w14:textId="6BBFDBA1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E702269" w14:textId="1EE06A61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5CFA6932" w14:textId="64216B63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FD5C7B0" w14:textId="467921CD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642DC5D" w14:textId="5116420D" w:rsidR="00962AF8" w:rsidRPr="002F7C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794276BC" w14:textId="49964253" w:rsidR="00D23ECC" w:rsidRDefault="00765E8F" w:rsidP="002F7CF8">
      <w:pPr>
        <w:spacing w:line="256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#</w:t>
      </w:r>
    </w:p>
    <w:p w14:paraId="247B4A4A" w14:textId="3BBE29DA" w:rsidR="00765E8F" w:rsidRDefault="00765E8F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1C7B720" w14:textId="537CE3F8" w:rsidR="002F7CF8" w:rsidRDefault="002F7CF8" w:rsidP="002F7CF8">
      <w:pPr>
        <w:spacing w:line="256" w:lineRule="auto"/>
        <w:contextualSpacing/>
        <w:rPr>
          <w:rFonts w:ascii="Trebuchet MS" w:hAnsi="Trebuchet MS" w:cstheme="minorHAnsi"/>
        </w:rPr>
      </w:pPr>
      <w:r w:rsidRPr="002F7CF8">
        <w:rPr>
          <w:rFonts w:ascii="Trebuchet MS" w:hAnsi="Trebuchet MS" w:cstheme="minorHAnsi"/>
        </w:rPr>
        <w:t>Who has been able to come see you?</w:t>
      </w:r>
    </w:p>
    <w:p w14:paraId="7C201503" w14:textId="4DC496A5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4EF811" wp14:editId="6E78ACB9">
                <wp:simplePos x="0" y="0"/>
                <wp:positionH relativeFrom="column">
                  <wp:posOffset>-378372</wp:posOffset>
                </wp:positionH>
                <wp:positionV relativeFrom="paragraph">
                  <wp:posOffset>174450</wp:posOffset>
                </wp:positionV>
                <wp:extent cx="6748101" cy="1355834"/>
                <wp:effectExtent l="0" t="0" r="15240" b="158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01" cy="1355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8533C" id="Rectangle 44" o:spid="_x0000_s1026" style="position:absolute;margin-left:-29.8pt;margin-top:13.75pt;width:531.35pt;height:10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" fillcolor="white [3212]" strokecolor="black [3213]" strokeweight="1pt"/>
            </w:pict>
          </mc:Fallback>
        </mc:AlternateContent>
      </w:r>
    </w:p>
    <w:p w14:paraId="2BEA0B16" w14:textId="77AD4889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4AD7E5B0" w14:textId="57935F9C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4BC7D93C" w14:textId="4CE5AC69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2141B47" w14:textId="7867322E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29FD022D" w14:textId="6A494EBD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95E9310" w14:textId="5C3C7D97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7AAED37" w14:textId="135B04EA" w:rsidR="00962AF8" w:rsidRDefault="00962AF8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37E3EE89" w14:textId="4ACC692F" w:rsidR="00D23ECC" w:rsidRDefault="00D23ECC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EEC0BA4" w14:textId="77777777" w:rsidR="00FA66BD" w:rsidRDefault="00FA66BD" w:rsidP="002F7CF8">
      <w:pPr>
        <w:spacing w:line="256" w:lineRule="auto"/>
        <w:contextualSpacing/>
        <w:rPr>
          <w:rFonts w:ascii="Trebuchet MS" w:hAnsi="Trebuchet MS" w:cstheme="minorHAnsi"/>
        </w:rPr>
      </w:pPr>
    </w:p>
    <w:p w14:paraId="1D2F0697" w14:textId="6B410183" w:rsidR="002F7CF8" w:rsidRPr="002F7CF8" w:rsidRDefault="002F7CF8" w:rsidP="002F7CF8">
      <w:pPr>
        <w:spacing w:line="256" w:lineRule="auto"/>
        <w:contextualSpacing/>
        <w:rPr>
          <w:rFonts w:ascii="Trebuchet MS" w:hAnsi="Trebuchet MS" w:cstheme="minorHAnsi"/>
        </w:rPr>
      </w:pPr>
      <w:r w:rsidRPr="002F7CF8">
        <w:rPr>
          <w:rFonts w:ascii="Trebuchet MS" w:hAnsi="Trebuchet MS" w:cstheme="minorHAnsi"/>
        </w:rPr>
        <w:lastRenderedPageBreak/>
        <w:t>How often do you speak to your loved ones?  Do you still have phone calls and Zoom/face time with them?</w:t>
      </w:r>
    </w:p>
    <w:p w14:paraId="301C8E19" w14:textId="5339139E" w:rsidR="002F7CF8" w:rsidRPr="002F7CF8" w:rsidRDefault="00962AF8" w:rsidP="002F7CF8">
      <w:pPr>
        <w:rPr>
          <w:rFonts w:ascii="Trebuchet MS" w:hAnsi="Trebuchet MS"/>
        </w:rPr>
      </w:pPr>
      <w:r>
        <w:rPr>
          <w:rFonts w:ascii="Trebuchet MS" w:hAnsi="Trebuchet MS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B26BB0" wp14:editId="28EC791A">
                <wp:simplePos x="0" y="0"/>
                <wp:positionH relativeFrom="column">
                  <wp:posOffset>-378372</wp:posOffset>
                </wp:positionH>
                <wp:positionV relativeFrom="paragraph">
                  <wp:posOffset>68427</wp:posOffset>
                </wp:positionV>
                <wp:extent cx="6811601" cy="1175657"/>
                <wp:effectExtent l="0" t="0" r="27940" b="247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601" cy="1175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CB7D3" id="Rectangle 45" o:spid="_x0000_s1026" style="position:absolute;margin-left:-29.8pt;margin-top:5.4pt;width:536.35pt;height:9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" fillcolor="white [3212]" strokecolor="black [3213]" strokeweight="1pt"/>
            </w:pict>
          </mc:Fallback>
        </mc:AlternateContent>
      </w:r>
    </w:p>
    <w:p w14:paraId="317280CB" w14:textId="10C3CA02" w:rsidR="002F7CF8" w:rsidRPr="002F7CF8" w:rsidRDefault="002F7CF8" w:rsidP="002F7CF8">
      <w:pPr>
        <w:rPr>
          <w:rFonts w:ascii="Trebuchet MS" w:hAnsi="Trebuchet MS"/>
        </w:rPr>
      </w:pPr>
    </w:p>
    <w:p w14:paraId="42297589" w14:textId="4B8ED532" w:rsidR="002F7CF8" w:rsidRPr="002F7CF8" w:rsidRDefault="002F7CF8" w:rsidP="002F7CF8"/>
    <w:p w14:paraId="4195872D" w14:textId="03F3D136" w:rsidR="00962AF8" w:rsidRDefault="00962AF8" w:rsidP="002F7CF8">
      <w:pPr>
        <w:tabs>
          <w:tab w:val="left" w:pos="1365"/>
        </w:tabs>
      </w:pPr>
    </w:p>
    <w:p w14:paraId="70026B3E" w14:textId="77777777" w:rsidR="00D23ECC" w:rsidRDefault="00D23ECC" w:rsidP="00962AF8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505F1F1C" w14:textId="77777777" w:rsidR="00D23ECC" w:rsidRDefault="00D23ECC" w:rsidP="00962AF8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70537855" w14:textId="77777777" w:rsidR="00D23ECC" w:rsidRDefault="00D23ECC" w:rsidP="00962AF8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1DF21FE1" w14:textId="77777777" w:rsidR="00D23ECC" w:rsidRDefault="00D23ECC" w:rsidP="00962AF8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15DB5897" w14:textId="0FF83ABB" w:rsidR="00962AF8" w:rsidRDefault="00962AF8" w:rsidP="00962AF8">
      <w:pPr>
        <w:tabs>
          <w:tab w:val="left" w:pos="7371"/>
          <w:tab w:val="left" w:pos="8222"/>
          <w:tab w:val="right" w:pos="8789"/>
        </w:tabs>
        <w:spacing w:after="0" w:line="240" w:lineRule="auto"/>
        <w:rPr>
          <w:rStyle w:val="Strong"/>
          <w:rFonts w:ascii="Trebuchet MS" w:hAnsi="Trebuchet MS"/>
          <w:color w:val="00506B"/>
          <w:sz w:val="18"/>
          <w:szCs w:val="18"/>
          <w:lang w:val="en"/>
        </w:rPr>
      </w:pPr>
      <w:r>
        <w:rPr>
          <w:rFonts w:ascii="Trebuchet MS" w:hAnsi="Trebuchet MS"/>
          <w:color w:val="004F6B"/>
          <w:sz w:val="24"/>
          <w:szCs w:val="24"/>
        </w:rPr>
        <w:t>Should you need assistance to complete any aspect of this form or have any other queries, please contact us via any of the methods detailed below:</w:t>
      </w:r>
    </w:p>
    <w:p w14:paraId="1AE24C8F" w14:textId="77777777" w:rsidR="00962AF8" w:rsidRPr="0054584F" w:rsidRDefault="00962AF8" w:rsidP="00962AF8">
      <w:pPr>
        <w:pStyle w:val="NormalWeb"/>
        <w:shd w:val="clear" w:color="auto" w:fill="FFFFFF"/>
        <w:tabs>
          <w:tab w:val="left" w:pos="7371"/>
          <w:tab w:val="left" w:pos="8222"/>
          <w:tab w:val="right" w:pos="8789"/>
        </w:tabs>
        <w:spacing w:after="0"/>
        <w:rPr>
          <w:rFonts w:ascii="Trebuchet MS" w:hAnsi="Trebuchet MS"/>
          <w:color w:val="004F6B"/>
          <w:lang w:val="en"/>
        </w:rPr>
      </w:pPr>
    </w:p>
    <w:p w14:paraId="769FD887" w14:textId="77777777" w:rsidR="00962AF8" w:rsidRDefault="00962AF8" w:rsidP="00962AF8">
      <w:pPr>
        <w:pStyle w:val="NormalWeb"/>
        <w:shd w:val="clear" w:color="auto" w:fill="FFFFFF"/>
        <w:tabs>
          <w:tab w:val="left" w:pos="7371"/>
          <w:tab w:val="left" w:pos="8222"/>
          <w:tab w:val="right" w:pos="8789"/>
        </w:tabs>
        <w:spacing w:after="0"/>
        <w:rPr>
          <w:rFonts w:ascii="Trebuchet MS" w:hAnsi="Trebuchet MS"/>
          <w:color w:val="004F6B"/>
          <w:lang w:val="en"/>
        </w:rPr>
      </w:pPr>
      <w:r w:rsidRPr="0054584F">
        <w:rPr>
          <w:rFonts w:ascii="Trebuchet MS" w:hAnsi="Trebuchet MS"/>
          <w:color w:val="004F6B"/>
          <w:lang w:val="en"/>
        </w:rPr>
        <w:t>Telephone: 01482 665 684</w:t>
      </w:r>
      <w:r>
        <w:rPr>
          <w:rFonts w:ascii="Trebuchet MS" w:hAnsi="Trebuchet MS"/>
          <w:color w:val="004F6B"/>
          <w:lang w:val="en"/>
        </w:rPr>
        <w:tab/>
      </w:r>
    </w:p>
    <w:p w14:paraId="6D42A981" w14:textId="77777777" w:rsidR="00962AF8" w:rsidRPr="008D48B6" w:rsidRDefault="00962AF8" w:rsidP="00962AF8">
      <w:pPr>
        <w:pStyle w:val="NormalWeb"/>
        <w:shd w:val="clear" w:color="auto" w:fill="FFFFFF"/>
        <w:tabs>
          <w:tab w:val="left" w:pos="7371"/>
          <w:tab w:val="left" w:pos="8222"/>
          <w:tab w:val="right" w:pos="8789"/>
        </w:tabs>
        <w:spacing w:after="0"/>
        <w:rPr>
          <w:rFonts w:ascii="Trebuchet MS" w:hAnsi="Trebuchet MS"/>
          <w:color w:val="004F6B"/>
          <w:lang w:val="en"/>
        </w:rPr>
      </w:pPr>
      <w:r w:rsidRPr="0054584F">
        <w:rPr>
          <w:rFonts w:ascii="Trebuchet MS" w:hAnsi="Trebuchet MS"/>
          <w:color w:val="004F6B"/>
          <w:lang w:val="en"/>
        </w:rPr>
        <w:t xml:space="preserve">Email: </w:t>
      </w:r>
      <w:hyperlink r:id="rId9" w:history="1">
        <w:r w:rsidRPr="0054584F">
          <w:rPr>
            <w:rStyle w:val="Hyperlink"/>
            <w:rFonts w:ascii="Trebuchet MS" w:hAnsi="Trebuchet MS"/>
            <w:color w:val="E73E97"/>
            <w:lang w:val="en"/>
          </w:rPr>
          <w:t>enquiries@healthwatcheastridingofyorkshire.co.uk</w:t>
        </w:r>
      </w:hyperlink>
    </w:p>
    <w:p w14:paraId="316D9A72" w14:textId="77777777" w:rsidR="00962AF8" w:rsidRDefault="00962AF8" w:rsidP="00962AF8">
      <w:pPr>
        <w:widowControl w:val="0"/>
        <w:tabs>
          <w:tab w:val="left" w:pos="993"/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  <w:r w:rsidRPr="0054584F">
        <w:rPr>
          <w:rFonts w:ascii="Trebuchet MS" w:hAnsi="Trebuchet MS"/>
          <w:color w:val="004F6B"/>
          <w:sz w:val="24"/>
          <w:szCs w:val="24"/>
        </w:rPr>
        <w:t xml:space="preserve">By Post:  </w:t>
      </w:r>
      <w:r w:rsidRPr="009B6DB2">
        <w:rPr>
          <w:rFonts w:ascii="Trebuchet MS" w:hAnsi="Trebuchet MS"/>
          <w:color w:val="004F6B"/>
          <w:sz w:val="24"/>
          <w:szCs w:val="24"/>
        </w:rPr>
        <w:t>Freepost RSJL-TTUB-JKCG, The Strand, 75 Beverley Road, Hull, HU3 1XL</w:t>
      </w:r>
    </w:p>
    <w:p w14:paraId="54CAE67F" w14:textId="77777777" w:rsidR="00962AF8" w:rsidRDefault="00962AF8" w:rsidP="00962AF8">
      <w:pPr>
        <w:widowControl w:val="0"/>
        <w:tabs>
          <w:tab w:val="left" w:pos="993"/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</w:p>
    <w:p w14:paraId="06F9833C" w14:textId="77777777" w:rsidR="00962AF8" w:rsidRPr="009B6DB2" w:rsidRDefault="00962AF8" w:rsidP="00962AF8">
      <w:pPr>
        <w:widowControl w:val="0"/>
        <w:tabs>
          <w:tab w:val="left" w:pos="993"/>
          <w:tab w:val="left" w:pos="7371"/>
          <w:tab w:val="left" w:pos="8222"/>
          <w:tab w:val="right" w:pos="8789"/>
        </w:tabs>
        <w:spacing w:after="0" w:line="240" w:lineRule="auto"/>
        <w:rPr>
          <w:rFonts w:ascii="Trebuchet MS" w:hAnsi="Trebuchet MS"/>
          <w:color w:val="004F6B"/>
          <w:sz w:val="24"/>
          <w:szCs w:val="24"/>
        </w:rPr>
      </w:pPr>
      <w:r w:rsidRPr="0054584F">
        <w:rPr>
          <w:rFonts w:ascii="Trebuchet MS" w:hAnsi="Trebuchet MS"/>
          <w:color w:val="004F6B"/>
          <w:sz w:val="24"/>
          <w:szCs w:val="24"/>
        </w:rPr>
        <w:t xml:space="preserve">For more detailed information about the work of Healthwatch, please take a look at our website: </w:t>
      </w:r>
      <w:hyperlink r:id="rId10" w:history="1">
        <w:r w:rsidRPr="0054584F">
          <w:rPr>
            <w:rStyle w:val="Hyperlink"/>
            <w:rFonts w:ascii="Trebuchet MS" w:hAnsi="Trebuchet MS"/>
            <w:b/>
            <w:bCs/>
            <w:color w:val="E73E97"/>
            <w:sz w:val="24"/>
            <w:szCs w:val="24"/>
          </w:rPr>
          <w:t>www.healthwatcheastridingofyorkshire.co.uk</w:t>
        </w:r>
      </w:hyperlink>
    </w:p>
    <w:p w14:paraId="3BADBF49" w14:textId="77777777" w:rsidR="00962AF8" w:rsidRDefault="00962AF8">
      <w:r>
        <w:br w:type="page"/>
      </w:r>
    </w:p>
    <w:p w14:paraId="54CAD254" w14:textId="6F7005F9" w:rsidR="002F7CF8" w:rsidRPr="002F7CF8" w:rsidRDefault="002F7CF8" w:rsidP="002F7CF8">
      <w:pPr>
        <w:tabs>
          <w:tab w:val="left" w:pos="1365"/>
        </w:tabs>
      </w:pPr>
    </w:p>
    <w:sectPr w:rsidR="002F7CF8" w:rsidRPr="002F7CF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3381" w14:textId="77777777" w:rsidR="003E452B" w:rsidRDefault="003E452B" w:rsidP="00962AF8">
      <w:pPr>
        <w:spacing w:after="0" w:line="240" w:lineRule="auto"/>
      </w:pPr>
      <w:r>
        <w:separator/>
      </w:r>
    </w:p>
  </w:endnote>
  <w:endnote w:type="continuationSeparator" w:id="0">
    <w:p w14:paraId="0C268A0E" w14:textId="77777777" w:rsidR="003E452B" w:rsidRDefault="003E452B" w:rsidP="0096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AE49" w14:textId="2EBC0226" w:rsidR="00962AF8" w:rsidRDefault="00962AF8">
    <w:pPr>
      <w:pStyle w:val="Footer"/>
    </w:pPr>
    <w:r w:rsidRPr="00AA2819">
      <w:rPr>
        <w:color w:val="1F4E79" w:themeColor="accent5" w:themeShade="80"/>
      </w:rPr>
      <w:t xml:space="preserve">Healthwatch East Riding of Yorkshire </w:t>
    </w:r>
    <w:r>
      <w:rPr>
        <w:color w:val="1F4E79" w:themeColor="accent5" w:themeShade="80"/>
      </w:rPr>
      <w:t xml:space="preserve">Virtual Engagement- Residents Questionnaire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E079" w14:textId="77777777" w:rsidR="003E452B" w:rsidRDefault="003E452B" w:rsidP="00962AF8">
      <w:pPr>
        <w:spacing w:after="0" w:line="240" w:lineRule="auto"/>
      </w:pPr>
      <w:r>
        <w:separator/>
      </w:r>
    </w:p>
  </w:footnote>
  <w:footnote w:type="continuationSeparator" w:id="0">
    <w:p w14:paraId="652C2927" w14:textId="77777777" w:rsidR="003E452B" w:rsidRDefault="003E452B" w:rsidP="0096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13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B35478" w14:textId="564A4551" w:rsidR="00FB4176" w:rsidRDefault="00FB41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65D90" w14:textId="77777777" w:rsidR="00FB4176" w:rsidRDefault="00FB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D36EB"/>
    <w:multiLevelType w:val="hybridMultilevel"/>
    <w:tmpl w:val="1F3C9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F77E8"/>
    <w:multiLevelType w:val="hybridMultilevel"/>
    <w:tmpl w:val="DB780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F8"/>
    <w:rsid w:val="00047571"/>
    <w:rsid w:val="00177AAA"/>
    <w:rsid w:val="002B75A2"/>
    <w:rsid w:val="002F7CF8"/>
    <w:rsid w:val="00300AD1"/>
    <w:rsid w:val="003C75DC"/>
    <w:rsid w:val="003E452B"/>
    <w:rsid w:val="0040593D"/>
    <w:rsid w:val="006B195B"/>
    <w:rsid w:val="00700E3F"/>
    <w:rsid w:val="00762DBB"/>
    <w:rsid w:val="00765E8F"/>
    <w:rsid w:val="00962AF8"/>
    <w:rsid w:val="009E7DCB"/>
    <w:rsid w:val="00A06DC9"/>
    <w:rsid w:val="00A421ED"/>
    <w:rsid w:val="00C05CCB"/>
    <w:rsid w:val="00CF74F0"/>
    <w:rsid w:val="00D23ECC"/>
    <w:rsid w:val="00DC2200"/>
    <w:rsid w:val="00E21A70"/>
    <w:rsid w:val="00EC280E"/>
    <w:rsid w:val="00F077EE"/>
    <w:rsid w:val="00FA66BD"/>
    <w:rsid w:val="00FB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4BEC"/>
  <w15:chartTrackingRefBased/>
  <w15:docId w15:val="{6DE575B3-3470-4F8F-A4E4-0D7E8ADD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7CF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62AF8"/>
    <w:rPr>
      <w:strike w:val="0"/>
      <w:dstrike w:val="0"/>
      <w:color w:val="D83D8D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62A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2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F8"/>
  </w:style>
  <w:style w:type="paragraph" w:styleId="Footer">
    <w:name w:val="footer"/>
    <w:basedOn w:val="Normal"/>
    <w:link w:val="FooterChar"/>
    <w:uiPriority w:val="99"/>
    <w:unhideWhenUsed/>
    <w:rsid w:val="00962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healthwatcheastridingofyorkshi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healthwatcheastridingofyorkshire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2" ma:contentTypeDescription="Create a new document." ma:contentTypeScope="" ma:versionID="2b40708859399212ff007b7723cb4c70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d94a2249be523d8e1a113f560686bbe8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2B872-1F55-4E93-B022-5343E8365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1DCC4-576B-431A-AE7F-03A7A4584CB4}"/>
</file>

<file path=customXml/itemProps3.xml><?xml version="1.0" encoding="utf-8"?>
<ds:datastoreItem xmlns:ds="http://schemas.openxmlformats.org/officeDocument/2006/customXml" ds:itemID="{95FD53FD-7CC3-4132-B19B-B598FC516463}"/>
</file>

<file path=customXml/itemProps4.xml><?xml version="1.0" encoding="utf-8"?>
<ds:datastoreItem xmlns:ds="http://schemas.openxmlformats.org/officeDocument/2006/customXml" ds:itemID="{13271A83-D996-43FC-80F8-FA04E8FE78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</dc:creator>
  <cp:keywords/>
  <dc:description/>
  <cp:lastModifiedBy>Caroline Frost</cp:lastModifiedBy>
  <cp:revision>2</cp:revision>
  <dcterms:created xsi:type="dcterms:W3CDTF">2021-05-05T13:49:00Z</dcterms:created>
  <dcterms:modified xsi:type="dcterms:W3CDTF">2021-05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